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03" w:rsidRPr="00892E63" w:rsidRDefault="00384F03" w:rsidP="001539A0">
      <w:pPr>
        <w:jc w:val="center"/>
        <w:rPr>
          <w:b/>
          <w:sz w:val="10"/>
          <w:szCs w:val="10"/>
          <w:lang w:val="tr-TR"/>
        </w:rPr>
      </w:pPr>
    </w:p>
    <w:p w:rsidR="00F16874" w:rsidRPr="00892E63" w:rsidRDefault="00094FF0" w:rsidP="00F16874">
      <w:pPr>
        <w:jc w:val="center"/>
        <w:rPr>
          <w:b/>
          <w:sz w:val="14"/>
          <w:szCs w:val="14"/>
          <w:lang w:val="tr-TR"/>
        </w:rPr>
      </w:pPr>
      <w:r w:rsidRPr="00892E63">
        <w:rPr>
          <w:b/>
          <w:sz w:val="14"/>
          <w:szCs w:val="14"/>
          <w:lang w:val="tr-TR"/>
        </w:rPr>
        <w:t>MATEMATİK VE FEN BİLİMLERİ EĞİTİMİ BÖLÜMÜ MATEMATİK EĞİTİMİ ABD İLKÖĞRETİM MATEMATİK ÖĞRETMENLİĞİ PROGRAMI</w:t>
      </w:r>
    </w:p>
    <w:p w:rsidR="006B6628" w:rsidRPr="00892E63" w:rsidRDefault="00094FF0" w:rsidP="00F16874">
      <w:pPr>
        <w:jc w:val="center"/>
        <w:rPr>
          <w:b/>
          <w:sz w:val="14"/>
          <w:szCs w:val="14"/>
          <w:lang w:val="tr-TR"/>
        </w:rPr>
      </w:pPr>
      <w:r w:rsidRPr="00892E63">
        <w:rPr>
          <w:b/>
          <w:sz w:val="14"/>
          <w:szCs w:val="14"/>
          <w:lang w:val="tr-TR"/>
        </w:rPr>
        <w:t>201</w:t>
      </w:r>
      <w:r w:rsidR="00276687">
        <w:rPr>
          <w:b/>
          <w:sz w:val="14"/>
          <w:szCs w:val="14"/>
          <w:lang w:val="tr-TR"/>
        </w:rPr>
        <w:t>9–2020</w:t>
      </w:r>
      <w:r w:rsidRPr="00892E63">
        <w:rPr>
          <w:b/>
          <w:sz w:val="14"/>
          <w:szCs w:val="14"/>
          <w:lang w:val="tr-TR"/>
        </w:rPr>
        <w:t xml:space="preserve"> ÖGRETİM YILI BAHAR DÖNEMİ DERS PROGRAMI A</w:t>
      </w:r>
    </w:p>
    <w:tbl>
      <w:tblPr>
        <w:tblW w:w="11535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567"/>
        <w:gridCol w:w="1985"/>
        <w:gridCol w:w="319"/>
        <w:gridCol w:w="354"/>
        <w:gridCol w:w="2125"/>
        <w:gridCol w:w="390"/>
        <w:gridCol w:w="364"/>
        <w:gridCol w:w="1972"/>
        <w:gridCol w:w="296"/>
        <w:gridCol w:w="325"/>
        <w:gridCol w:w="1984"/>
        <w:gridCol w:w="284"/>
        <w:gridCol w:w="390"/>
      </w:tblGrid>
      <w:tr w:rsidR="00821F30" w:rsidRPr="00892E63" w:rsidTr="00625C4F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tbRl"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GÜ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tbRl"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SAAT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I.SINIF</w:t>
            </w:r>
          </w:p>
        </w:tc>
        <w:tc>
          <w:tcPr>
            <w:tcW w:w="28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II. SINIF</w:t>
            </w:r>
          </w:p>
        </w:tc>
        <w:tc>
          <w:tcPr>
            <w:tcW w:w="25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III. SINIF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IV. SINIF</w:t>
            </w:r>
          </w:p>
        </w:tc>
      </w:tr>
      <w:tr w:rsidR="00821F30" w:rsidRPr="00892E63" w:rsidTr="00625C4F">
        <w:trPr>
          <w:cantSplit/>
          <w:trHeight w:val="115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719A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719A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265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719AC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8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719AC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59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719AC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65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719AC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</w:tr>
      <w:tr w:rsidR="00821F30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719A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719A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</w:tr>
      <w:tr w:rsidR="00D858EC" w:rsidRPr="00892E63" w:rsidTr="00625C4F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D858EC" w:rsidRPr="00892E63" w:rsidRDefault="00C25312" w:rsidP="00D858EC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PAZARTES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58EC" w:rsidRPr="00892E63" w:rsidRDefault="00C25312" w:rsidP="00D858EC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892E63" w:rsidRDefault="00D858EC" w:rsidP="00D858E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4F00B6" w:rsidRDefault="00D858EC" w:rsidP="00D858EC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4F00B6" w:rsidRDefault="00D858EC" w:rsidP="00D858EC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892E63" w:rsidRDefault="00D858EC" w:rsidP="00D858E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CD753D" w:rsidRDefault="00D858EC" w:rsidP="00D858EC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CD753D" w:rsidRDefault="00D858EC" w:rsidP="00D858EC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892E63" w:rsidRDefault="00C25312" w:rsidP="00D858EC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4 ANALİTİK GEOMETRİ II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CD753D" w:rsidRDefault="00C25312" w:rsidP="00CD753D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CD753D" w:rsidRDefault="00565BF9" w:rsidP="00CD753D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892E63" w:rsidRDefault="00D858EC" w:rsidP="00D858E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CD753D" w:rsidRDefault="00D858EC" w:rsidP="00CD753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8EC" w:rsidRPr="00CD753D" w:rsidRDefault="00D858EC" w:rsidP="00CD753D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9147EA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EA" w:rsidRPr="00892E63" w:rsidRDefault="009147EA" w:rsidP="009147E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47EA" w:rsidRPr="00892E63" w:rsidRDefault="009147EA" w:rsidP="009147E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892E63" w:rsidRDefault="009147EA" w:rsidP="009147E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4F00B6" w:rsidRDefault="009147EA" w:rsidP="009147EA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4F00B6" w:rsidRDefault="009147EA" w:rsidP="009147EA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892E63" w:rsidRDefault="009147EA" w:rsidP="009147E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147EA" w:rsidRPr="00CD753D" w:rsidRDefault="009147EA" w:rsidP="009147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CD753D" w:rsidRDefault="009147EA" w:rsidP="009147EA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892E63" w:rsidRDefault="009147EA" w:rsidP="009147E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4 ANALİTİK GEOMETRİ II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CD753D" w:rsidRDefault="009147EA" w:rsidP="00CD753D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CD753D" w:rsidRDefault="00565BF9" w:rsidP="00CD753D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892E63" w:rsidRDefault="009147EA" w:rsidP="009147E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CD753D" w:rsidRDefault="009147EA" w:rsidP="00CD753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47EA" w:rsidRPr="00CD753D" w:rsidRDefault="009147EA" w:rsidP="00CD753D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CD753D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53D" w:rsidRPr="00892E63" w:rsidRDefault="00CD753D" w:rsidP="00CD753D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53D" w:rsidRPr="00892E63" w:rsidRDefault="00CD753D" w:rsidP="00CD753D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892E63" w:rsidRDefault="00CD753D" w:rsidP="00CD753D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2 MATEMATİĞİN TEMELLERİ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4F00B6" w:rsidRDefault="00CD753D" w:rsidP="00CD753D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7</w:t>
            </w: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D753D" w:rsidRPr="004F00B6" w:rsidRDefault="00CD753D" w:rsidP="00CD753D">
            <w:pPr>
              <w:jc w:val="center"/>
              <w:rPr>
                <w:sz w:val="12"/>
                <w:szCs w:val="12"/>
              </w:rPr>
            </w:pPr>
            <w:r w:rsidRPr="004F00B6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995669" w:rsidRDefault="00CD753D" w:rsidP="00CD753D">
            <w:pPr>
              <w:jc w:val="center"/>
              <w:rPr>
                <w:sz w:val="10"/>
                <w:szCs w:val="10"/>
                <w:lang w:val="tr-TR"/>
              </w:rPr>
            </w:pPr>
            <w:r w:rsidRPr="00995669">
              <w:rPr>
                <w:sz w:val="10"/>
                <w:szCs w:val="10"/>
                <w:lang w:val="tr-TR"/>
              </w:rPr>
              <w:t>OME5018 MATEMATİK EĞİTİMİNDE ÖZDÜZENLEME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D753D" w:rsidRPr="00CD753D" w:rsidRDefault="00CD753D" w:rsidP="00CD753D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CD753D" w:rsidRDefault="00CD753D" w:rsidP="00CD753D">
            <w:pPr>
              <w:jc w:val="center"/>
              <w:rPr>
                <w:sz w:val="12"/>
                <w:szCs w:val="12"/>
                <w:highlight w:val="yellow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892E63" w:rsidRDefault="00CD753D" w:rsidP="00CD753D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4 ANALİTİK GEOMETRİ II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CD753D" w:rsidRDefault="00CD753D" w:rsidP="00CD753D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CD753D" w:rsidRDefault="00CD753D" w:rsidP="00CD753D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892E63" w:rsidRDefault="00CD753D" w:rsidP="00CD753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CD753D" w:rsidRDefault="00CD753D" w:rsidP="00CD753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53D" w:rsidRPr="00CD753D" w:rsidRDefault="00CD753D" w:rsidP="00CD753D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1226C9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9" w:rsidRPr="00892E63" w:rsidRDefault="001226C9" w:rsidP="001226C9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2 MATEMATİĞİN TEMELLERİ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7</w:t>
            </w: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226C9" w:rsidRPr="004F00B6" w:rsidRDefault="001226C9" w:rsidP="001226C9">
            <w:pPr>
              <w:jc w:val="center"/>
              <w:rPr>
                <w:sz w:val="12"/>
                <w:szCs w:val="12"/>
              </w:rPr>
            </w:pPr>
            <w:r w:rsidRPr="004F00B6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995669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995669">
              <w:rPr>
                <w:sz w:val="10"/>
                <w:szCs w:val="10"/>
                <w:lang w:val="tr-TR"/>
              </w:rPr>
              <w:t>OME5018 MATEMATİK EĞİTİMİNDE ÖZDÜZENLEME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B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GK 4004 BİLGİSAYAR DESTEKLİ ÖĞRETİM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1226C9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9" w:rsidRPr="00892E63" w:rsidRDefault="001226C9" w:rsidP="001226C9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YDİ 1020 YABANCI DİL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b/>
                <w:sz w:val="12"/>
                <w:szCs w:val="12"/>
                <w:highlight w:val="yellow"/>
                <w:lang w:val="tr-TR"/>
              </w:rPr>
            </w:pPr>
            <w:r w:rsidRPr="004F00B6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4 LİNEER CEBİR 2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B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1226C9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9" w:rsidRPr="00892E63" w:rsidRDefault="001226C9" w:rsidP="001226C9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YDİ 1020 YABANCI DİL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4F00B6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4 LİNEER CEBİR 2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1226C9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9" w:rsidRPr="00892E63" w:rsidRDefault="001226C9" w:rsidP="001226C9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MBD 1005 TÜRK EĞİTİM TARİHİ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highlight w:val="yellow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1226C9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9" w:rsidRPr="00892E63" w:rsidRDefault="001226C9" w:rsidP="001226C9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MBD 1005 TÜRK EĞİTİM TARİHİ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1226C9" w:rsidRPr="00892E63" w:rsidTr="00625C4F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1226C9" w:rsidRPr="00892E63" w:rsidRDefault="001226C9" w:rsidP="001226C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SAL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4 ANALİZ-II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226C9" w:rsidRPr="004F00B6" w:rsidRDefault="001226C9" w:rsidP="001226C9">
            <w:pPr>
              <w:rPr>
                <w:sz w:val="12"/>
                <w:szCs w:val="12"/>
              </w:rPr>
            </w:pPr>
            <w:r w:rsidRPr="004F00B6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226C9" w:rsidRPr="00892E63" w:rsidRDefault="001226C9" w:rsidP="001226C9">
            <w:pPr>
              <w:rPr>
                <w:lang w:val="tr-TR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B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1226C9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9" w:rsidRPr="00892E63" w:rsidRDefault="001226C9" w:rsidP="001226C9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4 ANALİZ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4F00B6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226C9" w:rsidRPr="004F00B6" w:rsidRDefault="001226C9" w:rsidP="001226C9">
            <w:pPr>
              <w:rPr>
                <w:sz w:val="12"/>
                <w:szCs w:val="12"/>
              </w:rPr>
            </w:pPr>
            <w:r w:rsidRPr="004F00B6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226C9" w:rsidRPr="00892E63" w:rsidRDefault="001226C9" w:rsidP="001226C9">
            <w:pPr>
              <w:rPr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ÖD 3008 EĞİTİMDE ÖLÇME VE DEĞERLENDİRME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3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0A1A93" w:rsidP="001226C9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Mavi Sal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892E63" w:rsidRDefault="001226C9" w:rsidP="001226C9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EG 4008 MATEMATİK MÜFREDATLARININ DEĞER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6C9" w:rsidRPr="00CD753D" w:rsidRDefault="001226C9" w:rsidP="001226C9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0A1A93" w:rsidRPr="00892E63" w:rsidTr="000A1A93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A93" w:rsidRPr="00892E63" w:rsidRDefault="000A1A93" w:rsidP="000A1A93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4F00B6" w:rsidRDefault="000A1A93" w:rsidP="000A1A93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A1A93" w:rsidRPr="004F00B6" w:rsidRDefault="000A1A93" w:rsidP="000A1A93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A1A93" w:rsidRDefault="000A1A93" w:rsidP="000A1A9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ÖD 3008 EĞİTİMDE ÖLÇME VE DEĞERLENDİRME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CD753D" w:rsidRDefault="000A1A93" w:rsidP="000A1A93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3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A1A93" w:rsidRDefault="000A1A93" w:rsidP="000A1A93">
            <w:r w:rsidRPr="00D92A89">
              <w:rPr>
                <w:sz w:val="12"/>
                <w:szCs w:val="12"/>
                <w:lang w:val="tr-TR"/>
              </w:rPr>
              <w:t>Mavi Sal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EG 4008 MATEMATİK MÜFREDATLARININ DEĞER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CD753D" w:rsidRDefault="000A1A93" w:rsidP="000A1A93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CD753D" w:rsidRDefault="000A1A93" w:rsidP="000A1A93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0A1A93" w:rsidRPr="00892E63" w:rsidTr="000A1A93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A93" w:rsidRPr="00892E63" w:rsidRDefault="000A1A93" w:rsidP="000A1A93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4F00B6" w:rsidRDefault="000A1A93" w:rsidP="000A1A93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A1A93" w:rsidRPr="004F00B6" w:rsidRDefault="000A1A93" w:rsidP="000A1A93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A1A93" w:rsidRDefault="000A1A93" w:rsidP="000A1A9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ÖD 3008 EĞİTİMDE ÖLÇME VE DEĞERLENDİRME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CD753D" w:rsidRDefault="000A1A93" w:rsidP="000A1A93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3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A1A93" w:rsidRDefault="000A1A93" w:rsidP="000A1A93">
            <w:r w:rsidRPr="00D92A89">
              <w:rPr>
                <w:sz w:val="12"/>
                <w:szCs w:val="12"/>
                <w:lang w:val="tr-TR"/>
              </w:rPr>
              <w:t>Mavi Sal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892E63" w:rsidRDefault="000A1A93" w:rsidP="000A1A93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EG 4008 MATEMATİK MÜFREDATLARININ DEĞER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CD753D" w:rsidRDefault="000A1A93" w:rsidP="000A1A93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1A93" w:rsidRPr="00CD753D" w:rsidRDefault="000A1A93" w:rsidP="000A1A93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BD 1002 EĞİTİM PSİKOLOJİSİ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4F00B6">
              <w:rPr>
                <w:b/>
                <w:sz w:val="12"/>
                <w:szCs w:val="12"/>
                <w:lang w:val="tr-TR"/>
              </w:rPr>
              <w:t>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B1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892E63" w:rsidRDefault="00060BA5" w:rsidP="00060BA5">
            <w:pPr>
              <w:rPr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 xml:space="preserve">MTÖ 3006 İSTATİSTİK VE OLASILIK </w:t>
            </w:r>
            <w:r>
              <w:rPr>
                <w:sz w:val="10"/>
                <w:szCs w:val="10"/>
                <w:lang w:val="tr-TR"/>
              </w:rPr>
              <w:t>II (U</w:t>
            </w:r>
            <w:r w:rsidRPr="00892E63">
              <w:rPr>
                <w:sz w:val="10"/>
                <w:szCs w:val="10"/>
                <w:lang w:val="tr-TR"/>
              </w:rPr>
              <w:t>)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57495A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G</w:t>
            </w:r>
            <w:r>
              <w:rPr>
                <w:sz w:val="10"/>
                <w:szCs w:val="10"/>
                <w:lang w:val="tr-TR"/>
              </w:rPr>
              <w:t>,C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7,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BD 1002 EĞİTİM PSİKOLOJİSİ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4F00B6">
              <w:rPr>
                <w:b/>
                <w:sz w:val="12"/>
                <w:szCs w:val="12"/>
                <w:lang w:val="tr-TR"/>
              </w:rPr>
              <w:t>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B1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892E63" w:rsidRDefault="00060BA5" w:rsidP="00060BA5">
            <w:pPr>
              <w:rPr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</w:t>
            </w:r>
            <w:r>
              <w:rPr>
                <w:sz w:val="10"/>
                <w:szCs w:val="10"/>
                <w:lang w:val="tr-TR"/>
              </w:rPr>
              <w:t>006 İSTATİSTİK VE OLASILIK II (U</w:t>
            </w:r>
            <w:r w:rsidRPr="00892E63">
              <w:rPr>
                <w:sz w:val="10"/>
                <w:szCs w:val="10"/>
                <w:lang w:val="tr-TR"/>
              </w:rPr>
              <w:t>)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57495A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G</w:t>
            </w:r>
            <w:r>
              <w:rPr>
                <w:sz w:val="10"/>
                <w:szCs w:val="10"/>
                <w:lang w:val="tr-TR"/>
              </w:rPr>
              <w:t>,C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7,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892E63" w:rsidRDefault="00060BA5" w:rsidP="00060BA5">
            <w:pPr>
              <w:rPr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</w:t>
            </w:r>
            <w:r>
              <w:rPr>
                <w:sz w:val="10"/>
                <w:szCs w:val="10"/>
                <w:lang w:val="tr-TR"/>
              </w:rPr>
              <w:t>006 İSTATİSTİK VE OLASILIK II (T</w:t>
            </w:r>
            <w:r w:rsidRPr="00892E63">
              <w:rPr>
                <w:sz w:val="10"/>
                <w:szCs w:val="10"/>
                <w:lang w:val="tr-TR"/>
              </w:rPr>
              <w:t>)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682CD6">
              <w:rPr>
                <w:sz w:val="10"/>
                <w:szCs w:val="10"/>
                <w:lang w:val="tr-TR"/>
              </w:rPr>
              <w:t>MTÖ 4004 ÖĞRETMENLİK UYGULAMASI D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0BA5" w:rsidRPr="00892E63" w:rsidRDefault="00060BA5" w:rsidP="00060BA5">
            <w:pPr>
              <w:rPr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</w:t>
            </w:r>
            <w:r>
              <w:rPr>
                <w:sz w:val="10"/>
                <w:szCs w:val="10"/>
                <w:lang w:val="tr-TR"/>
              </w:rPr>
              <w:t>006 İSTATİSTİK VE OLASILIK II (T</w:t>
            </w:r>
            <w:r w:rsidRPr="00892E63">
              <w:rPr>
                <w:sz w:val="10"/>
                <w:szCs w:val="10"/>
                <w:lang w:val="tr-TR"/>
              </w:rPr>
              <w:t>)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682CD6">
              <w:rPr>
                <w:sz w:val="10"/>
                <w:szCs w:val="10"/>
                <w:lang w:val="tr-TR"/>
              </w:rPr>
              <w:t>MTÖ 4004 ÖĞRETMENLİK UYGULAMASI D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ÇARŞAMB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GKD 1002 TÜRK DİLİ-II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16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SOS Z10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B10E0E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</w:t>
            </w:r>
            <w:r>
              <w:rPr>
                <w:sz w:val="10"/>
                <w:szCs w:val="10"/>
                <w:lang w:val="tr-TR"/>
              </w:rPr>
              <w:t>TÖ 4004 ÖĞRETMENLİK UYGULAMASI F,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,1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GKD 1002 TÜRK DİLİ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SOS Z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B10E0E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</w:t>
            </w:r>
            <w:r>
              <w:rPr>
                <w:sz w:val="10"/>
                <w:szCs w:val="10"/>
                <w:lang w:val="tr-TR"/>
              </w:rPr>
              <w:t>TÖ 4004 ÖĞRETMENLİK UYGULAMASI F,E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,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92253A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53A" w:rsidRPr="00892E63" w:rsidRDefault="0092253A" w:rsidP="0092253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GKD 1002 TÜRK DİLİ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4F00B6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4F00B6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SOS Z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Default="0092253A" w:rsidP="0092253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EC-OME5022, </w:t>
            </w:r>
          </w:p>
          <w:p w:rsidR="0092253A" w:rsidRPr="0079354B" w:rsidRDefault="0092253A" w:rsidP="0092253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SEC –OME5015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1,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Pr="00565BF9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K2-20, K2-26,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8 ÖZEL ÖĞRETİM YÖNTEMLERİ II (T)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2 MATEMATİK FELSEFESİ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A21593" w:rsidP="0092253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?</w:t>
            </w:r>
          </w:p>
        </w:tc>
      </w:tr>
      <w:tr w:rsidR="0092253A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53A" w:rsidRPr="00892E63" w:rsidRDefault="0092253A" w:rsidP="0092253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4F00B6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Pr="004F00B6" w:rsidRDefault="0092253A" w:rsidP="0092253A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Default="0092253A" w:rsidP="0092253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EC-OME5022, </w:t>
            </w:r>
          </w:p>
          <w:p w:rsidR="0092253A" w:rsidRPr="0079354B" w:rsidRDefault="0092253A" w:rsidP="0092253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SEC –OME5015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1,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Default="0092253A" w:rsidP="0092253A">
            <w:pPr>
              <w:jc w:val="center"/>
            </w:pPr>
            <w:r>
              <w:rPr>
                <w:sz w:val="10"/>
                <w:szCs w:val="10"/>
                <w:lang w:val="tr-TR"/>
              </w:rPr>
              <w:t>K2-20, K2-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8 ÖZEL ÖĞRETİM YÖNTEMLERİ II (T)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2 MATEMATİK FELSEFESİ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A21593" w:rsidP="0092253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?</w:t>
            </w:r>
            <w:bookmarkStart w:id="0" w:name="_GoBack"/>
            <w:bookmarkEnd w:id="0"/>
          </w:p>
        </w:tc>
      </w:tr>
      <w:tr w:rsidR="0092253A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53A" w:rsidRPr="00892E63" w:rsidRDefault="0092253A" w:rsidP="0092253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6 SOYUT MATEMATİK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4F00B6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4F00B6" w:rsidRDefault="0092253A" w:rsidP="0092253A">
            <w:pPr>
              <w:jc w:val="center"/>
              <w:rPr>
                <w:sz w:val="12"/>
                <w:szCs w:val="12"/>
              </w:rPr>
            </w:pPr>
            <w:r w:rsidRPr="004F00B6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A13AC9">
              <w:rPr>
                <w:sz w:val="10"/>
                <w:szCs w:val="10"/>
                <w:lang w:val="tr-TR"/>
              </w:rPr>
              <w:t>SEC – OME5012</w:t>
            </w:r>
            <w:r>
              <w:rPr>
                <w:sz w:val="10"/>
                <w:szCs w:val="10"/>
                <w:lang w:val="tr-TR"/>
              </w:rPr>
              <w:t xml:space="preserve">, SEC-OME5021, </w:t>
            </w:r>
          </w:p>
          <w:p w:rsidR="0092253A" w:rsidRDefault="0092253A" w:rsidP="0092253A">
            <w:pPr>
              <w:jc w:val="center"/>
            </w:pPr>
            <w:r>
              <w:rPr>
                <w:sz w:val="10"/>
                <w:szCs w:val="10"/>
                <w:lang w:val="tr-TR"/>
              </w:rPr>
              <w:t>SEC- OME5014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7,11,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Default="0092253A" w:rsidP="0092253A">
            <w:pPr>
              <w:jc w:val="center"/>
            </w:pPr>
            <w:r>
              <w:rPr>
                <w:sz w:val="10"/>
                <w:szCs w:val="10"/>
                <w:lang w:val="tr-TR"/>
              </w:rPr>
              <w:t>K2-26, Mavi salon, K2-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</w:t>
            </w:r>
            <w:r>
              <w:rPr>
                <w:sz w:val="10"/>
                <w:szCs w:val="10"/>
                <w:lang w:val="tr-TR"/>
              </w:rPr>
              <w:t>08 ÖZEL ÖĞRETİM YÖNTEMLERİ II (U</w:t>
            </w:r>
            <w:r w:rsidRPr="00892E63">
              <w:rPr>
                <w:sz w:val="10"/>
                <w:szCs w:val="10"/>
                <w:lang w:val="tr-TR"/>
              </w:rPr>
              <w:t>)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92253A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53A" w:rsidRPr="00892E63" w:rsidRDefault="0092253A" w:rsidP="0092253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6 SOYUT MATEMATİK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4F00B6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4F00B6" w:rsidRDefault="0092253A" w:rsidP="0092253A">
            <w:pPr>
              <w:jc w:val="center"/>
              <w:rPr>
                <w:sz w:val="12"/>
                <w:szCs w:val="12"/>
              </w:rPr>
            </w:pPr>
            <w:r w:rsidRPr="004F00B6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A13AC9">
              <w:rPr>
                <w:sz w:val="10"/>
                <w:szCs w:val="10"/>
                <w:lang w:val="tr-TR"/>
              </w:rPr>
              <w:t>SEC – OME5012</w:t>
            </w:r>
            <w:r>
              <w:rPr>
                <w:sz w:val="10"/>
                <w:szCs w:val="10"/>
                <w:lang w:val="tr-TR"/>
              </w:rPr>
              <w:t xml:space="preserve">, SEC-OME5021, </w:t>
            </w:r>
          </w:p>
          <w:p w:rsidR="0092253A" w:rsidRDefault="0092253A" w:rsidP="0092253A">
            <w:pPr>
              <w:jc w:val="center"/>
            </w:pPr>
            <w:r>
              <w:rPr>
                <w:sz w:val="10"/>
                <w:szCs w:val="10"/>
                <w:lang w:val="tr-TR"/>
              </w:rPr>
              <w:t>SEC- OME5014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7,11,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Default="0092253A" w:rsidP="0092253A">
            <w:pPr>
              <w:jc w:val="center"/>
            </w:pPr>
            <w:r>
              <w:rPr>
                <w:sz w:val="10"/>
                <w:szCs w:val="10"/>
                <w:lang w:val="tr-TR"/>
              </w:rPr>
              <w:t>K2-26, Mavi salon, K2-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</w:t>
            </w:r>
            <w:r>
              <w:rPr>
                <w:sz w:val="10"/>
                <w:szCs w:val="10"/>
                <w:lang w:val="tr-TR"/>
              </w:rPr>
              <w:t>08 ÖZEL ÖĞRETİM YÖNTEMLERİ II (U</w:t>
            </w:r>
            <w:r w:rsidRPr="00892E63">
              <w:rPr>
                <w:sz w:val="10"/>
                <w:szCs w:val="10"/>
                <w:lang w:val="tr-TR"/>
              </w:rPr>
              <w:t>)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B10E0E" w:rsidRDefault="00060BA5" w:rsidP="00060B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682CD6">
              <w:rPr>
                <w:sz w:val="10"/>
                <w:szCs w:val="10"/>
                <w:lang w:val="tr-TR"/>
              </w:rPr>
              <w:t>SGK 4004 BİLGİSAYAR DESTEKLİ ÖĞRETİM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 xml:space="preserve">Fen Bil </w:t>
            </w:r>
            <w:r w:rsidRPr="00CD753D">
              <w:rPr>
                <w:sz w:val="12"/>
                <w:szCs w:val="12"/>
                <w:lang w:val="tr-TR"/>
              </w:rPr>
              <w:t>LAB3</w:t>
            </w: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B10E0E" w:rsidRDefault="00060BA5" w:rsidP="00060B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GK 4004 BİLGİSAYAR DESTEKLİ ÖĞRETİM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 xml:space="preserve">Fen Bil </w:t>
            </w:r>
            <w:r w:rsidRPr="00CD753D">
              <w:rPr>
                <w:sz w:val="12"/>
                <w:szCs w:val="12"/>
                <w:lang w:val="tr-TR"/>
              </w:rPr>
              <w:t>LAB3</w:t>
            </w: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PERŞEMB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b/>
                <w:sz w:val="12"/>
                <w:szCs w:val="12"/>
                <w:highlight w:val="yellow"/>
                <w:lang w:val="tr-T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BLT 3002 BİLİM TARİHİ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B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BLT 3002 BİLİM TARİHİ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B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10 OLASILIK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2 DİFERANSİYEL DENKLEMLER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YD 4008 TÜRK EĞİTİM SİSTEMİ VE OKUL YÖNETİMİ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060BA5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4F00B6" w:rsidRDefault="00060BA5" w:rsidP="00060B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10 OLASILIK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2 DİFERANSİYEL DENKLEMLER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YD 4008 TÜRK EĞİTİM SİSTEMİ VE OKUL YÖNETİMİ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2 ORTAOKUL MATEMATİK ÖĞRETİM PROGRAMLAR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2 DİFERANSİYEL DENKLEMLER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2 ORTAOKUL MATEMATİK ÖĞRETİM PROGRAMLAR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2 DİFERANSİYEL DENKLEMLER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4F00B6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6 ALGORİTMA VE PROGRAMLAM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CA-LAB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4F00B6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6 ALGORİTMA VE PROGRAMLAM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CA-LAB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CUM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B,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5,9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B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B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A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3E3004" w:rsidRDefault="0041583F" w:rsidP="004158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A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BD 1004 EĞİTİM FELSEFESİ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1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b/>
                <w:sz w:val="12"/>
                <w:szCs w:val="12"/>
                <w:lang w:val="tr-TR"/>
              </w:rPr>
              <w:t>B1-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MBD 1008 EĞİTİMDE ARAŞTIRMA YÖNTEMLERİ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A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 xml:space="preserve">MBD 1004 EĞİTİM FELSEFESİ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sz w:val="12"/>
                <w:szCs w:val="12"/>
                <w:lang w:val="tr-TR"/>
              </w:rPr>
              <w:t>1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b/>
                <w:sz w:val="12"/>
                <w:szCs w:val="12"/>
                <w:lang w:val="tr-TR"/>
              </w:rPr>
              <w:t>B1-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MBD 1008 EĞİTİMDE ARAŞTIRMA YÖNTEMLERİ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A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892E63" w:rsidRDefault="0041583F" w:rsidP="0041583F">
            <w:pPr>
              <w:rPr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ATA 1006 ATATÜRK İLKE VE İNK. TARİH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4F00B6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b/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A</w:t>
            </w: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583F" w:rsidRPr="00892E63" w:rsidRDefault="0041583F" w:rsidP="0041583F">
            <w:pPr>
              <w:rPr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ATA 1006 ATATÜRK İLKE VE İNK. TARİH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583F" w:rsidRPr="004F00B6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4F00B6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4F00B6">
              <w:rPr>
                <w:b/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</w:tbl>
    <w:p w:rsidR="006B6628" w:rsidRPr="00892E63" w:rsidRDefault="006B6628" w:rsidP="001A05B3">
      <w:pPr>
        <w:jc w:val="both"/>
        <w:rPr>
          <w:b/>
          <w:sz w:val="10"/>
          <w:szCs w:val="10"/>
          <w:lang w:val="tr-TR"/>
        </w:rPr>
      </w:pPr>
      <w:r w:rsidRPr="00892E63">
        <w:rPr>
          <w:b/>
          <w:sz w:val="10"/>
          <w:szCs w:val="10"/>
          <w:lang w:val="tr-TR"/>
        </w:rPr>
        <w:t>DERSİ VEREN ÖĞRETİM ELEMANLARININ KODLARI</w:t>
      </w:r>
    </w:p>
    <w:p w:rsidR="003F6FD9" w:rsidRPr="00892E63" w:rsidRDefault="003F6FD9" w:rsidP="003F6FD9">
      <w:pPr>
        <w:jc w:val="both"/>
        <w:rPr>
          <w:sz w:val="10"/>
          <w:szCs w:val="10"/>
          <w:lang w:val="tr-TR"/>
        </w:rPr>
      </w:pPr>
      <w:r w:rsidRPr="00892E63">
        <w:rPr>
          <w:sz w:val="10"/>
          <w:szCs w:val="10"/>
          <w:lang w:val="tr-TR"/>
        </w:rPr>
        <w:t>(1) ELİF TÜRNÜKLÜ, (2) SERKAN NARLI, (3) CENK KEŞAN, (4) SÜHA YILMAZ, (5)SİBEL YEŞİLDERE İMRE, (6) BERNA CANTÜRK GÜNHAN, (7) SEMİHA KULA ÜNVER, (8) ŞERİFE FAYDAOĞLU, (9) AYŞE TEKİN DEDE,</w:t>
      </w:r>
    </w:p>
    <w:p w:rsidR="003F6FD9" w:rsidRPr="00892E63" w:rsidRDefault="003F6FD9" w:rsidP="003F6FD9">
      <w:pPr>
        <w:jc w:val="both"/>
        <w:rPr>
          <w:sz w:val="10"/>
          <w:szCs w:val="10"/>
          <w:lang w:val="tr-TR"/>
        </w:rPr>
      </w:pPr>
      <w:r w:rsidRPr="00892E63">
        <w:rPr>
          <w:sz w:val="10"/>
          <w:szCs w:val="10"/>
          <w:lang w:val="tr-TR"/>
        </w:rPr>
        <w:t>(10) HANDAN BOYACIOĞLU, (11) IŞIKHAN UĞUREL</w:t>
      </w:r>
      <w:r>
        <w:rPr>
          <w:sz w:val="10"/>
          <w:szCs w:val="10"/>
          <w:lang w:val="tr-TR"/>
        </w:rPr>
        <w:t>,</w:t>
      </w:r>
      <w:r w:rsidRPr="00892E63">
        <w:rPr>
          <w:sz w:val="10"/>
          <w:szCs w:val="10"/>
          <w:lang w:val="tr-TR"/>
        </w:rPr>
        <w:t xml:space="preserve"> (12)</w:t>
      </w:r>
      <w:r>
        <w:rPr>
          <w:sz w:val="10"/>
          <w:szCs w:val="10"/>
          <w:lang w:val="tr-TR"/>
        </w:rPr>
        <w:t xml:space="preserve"> MELİKE YİĞİT KOYUNKAYA</w:t>
      </w:r>
      <w:r w:rsidRPr="00892E63">
        <w:rPr>
          <w:sz w:val="10"/>
          <w:szCs w:val="10"/>
          <w:lang w:val="tr-TR"/>
        </w:rPr>
        <w:t xml:space="preserve">, (13) İRFAN YURDABAKAN,  (14) AYTEN ERDURAN, (15) SEVGİ MORALI, (16) FEYYAZ SAĞLAM, </w:t>
      </w:r>
    </w:p>
    <w:p w:rsidR="00AD0A76" w:rsidRPr="00892E63" w:rsidRDefault="003F6FD9" w:rsidP="00834C88">
      <w:pPr>
        <w:jc w:val="both"/>
        <w:rPr>
          <w:sz w:val="10"/>
          <w:szCs w:val="10"/>
          <w:lang w:val="tr-TR"/>
        </w:rPr>
      </w:pPr>
      <w:r w:rsidRPr="00892E63">
        <w:rPr>
          <w:sz w:val="10"/>
          <w:szCs w:val="10"/>
          <w:lang w:val="tr-TR"/>
        </w:rPr>
        <w:t xml:space="preserve">(17) </w:t>
      </w:r>
      <w:r w:rsidR="009147EA">
        <w:rPr>
          <w:sz w:val="10"/>
          <w:szCs w:val="10"/>
          <w:lang w:val="tr-TR"/>
        </w:rPr>
        <w:t>BERNA TATAROĞLU TAŞTAN</w:t>
      </w:r>
      <w:r w:rsidRPr="00892E63">
        <w:rPr>
          <w:sz w:val="10"/>
          <w:szCs w:val="10"/>
          <w:lang w:val="tr-TR"/>
        </w:rPr>
        <w:t>, (18)</w:t>
      </w:r>
      <w:r w:rsidRPr="00A96723">
        <w:rPr>
          <w:sz w:val="10"/>
          <w:szCs w:val="10"/>
          <w:lang w:val="tr-TR"/>
        </w:rPr>
        <w:t xml:space="preserve"> </w:t>
      </w:r>
      <w:r w:rsidRPr="00892E63">
        <w:rPr>
          <w:sz w:val="10"/>
          <w:szCs w:val="10"/>
          <w:lang w:val="tr-TR"/>
        </w:rPr>
        <w:t xml:space="preserve">SERAP ÇALIŞKAN, (19) MEHMET MOBAÇOĞLU, (20) </w:t>
      </w:r>
      <w:r w:rsidR="00EF0AE5">
        <w:rPr>
          <w:sz w:val="10"/>
          <w:szCs w:val="10"/>
          <w:lang w:val="tr-TR"/>
        </w:rPr>
        <w:t>MUSA ÇETİNKAYA</w:t>
      </w:r>
      <w:r w:rsidRPr="00892E63">
        <w:rPr>
          <w:sz w:val="10"/>
          <w:szCs w:val="10"/>
          <w:lang w:val="tr-TR"/>
        </w:rPr>
        <w:t xml:space="preserve">, (21) AKİF </w:t>
      </w:r>
      <w:r w:rsidR="00595600">
        <w:rPr>
          <w:sz w:val="10"/>
          <w:szCs w:val="10"/>
          <w:lang w:val="tr-TR"/>
        </w:rPr>
        <w:t>SAĞLAM, (22) GAMZE SEZGİN SELÇUK</w:t>
      </w:r>
      <w:r w:rsidRPr="00892E63">
        <w:rPr>
          <w:sz w:val="10"/>
          <w:szCs w:val="10"/>
          <w:lang w:val="tr-TR"/>
        </w:rPr>
        <w:t>, (23) FATİH ÖNDER, (24) YAŞAR YAVUZ, (25) YAĞMUR SOYLU</w:t>
      </w:r>
      <w:r w:rsidR="00CC08A4" w:rsidRPr="00892E63">
        <w:rPr>
          <w:sz w:val="10"/>
          <w:szCs w:val="10"/>
          <w:lang w:val="tr-TR"/>
        </w:rPr>
        <w:t xml:space="preserve">  </w:t>
      </w:r>
    </w:p>
    <w:p w:rsidR="006B6628" w:rsidRPr="00892E63" w:rsidRDefault="006B6628" w:rsidP="001A05B3">
      <w:pPr>
        <w:jc w:val="both"/>
        <w:rPr>
          <w:b/>
          <w:sz w:val="10"/>
          <w:szCs w:val="10"/>
          <w:lang w:val="tr-TR"/>
        </w:rPr>
      </w:pPr>
    </w:p>
    <w:p w:rsidR="006B6628" w:rsidRPr="00892E63" w:rsidRDefault="006B6628" w:rsidP="00742F4C">
      <w:pPr>
        <w:jc w:val="both"/>
        <w:rPr>
          <w:b/>
          <w:sz w:val="10"/>
          <w:szCs w:val="10"/>
          <w:lang w:val="tr-TR"/>
        </w:rPr>
      </w:pPr>
    </w:p>
    <w:p w:rsidR="006B6628" w:rsidRPr="00892E63" w:rsidRDefault="006B6628" w:rsidP="00742F4C">
      <w:pPr>
        <w:jc w:val="both"/>
        <w:rPr>
          <w:b/>
          <w:sz w:val="12"/>
          <w:szCs w:val="12"/>
          <w:lang w:val="tr-TR"/>
        </w:rPr>
      </w:pPr>
      <w:r w:rsidRPr="00892E63">
        <w:rPr>
          <w:b/>
          <w:sz w:val="10"/>
          <w:szCs w:val="10"/>
          <w:lang w:val="tr-TR"/>
        </w:rPr>
        <w:t xml:space="preserve"> </w:t>
      </w:r>
      <w:r w:rsidRPr="00892E63">
        <w:rPr>
          <w:b/>
          <w:sz w:val="12"/>
          <w:szCs w:val="12"/>
          <w:lang w:val="tr-TR"/>
        </w:rPr>
        <w:t xml:space="preserve">                 </w:t>
      </w:r>
      <w:r w:rsidR="00E5455C" w:rsidRPr="00892E63">
        <w:rPr>
          <w:b/>
          <w:sz w:val="12"/>
          <w:szCs w:val="12"/>
          <w:lang w:val="tr-TR"/>
        </w:rPr>
        <w:t xml:space="preserve">Prof. Dr. ESRA BUKOVA GÜZEL </w:t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  <w:t xml:space="preserve">                  </w:t>
      </w:r>
      <w:r w:rsidR="00375A4A" w:rsidRPr="00892E63">
        <w:rPr>
          <w:b/>
          <w:sz w:val="12"/>
          <w:szCs w:val="12"/>
          <w:lang w:val="tr-TR"/>
        </w:rPr>
        <w:t xml:space="preserve">                         </w:t>
      </w:r>
      <w:r w:rsidR="00797853" w:rsidRPr="00892E63">
        <w:rPr>
          <w:b/>
          <w:sz w:val="12"/>
          <w:szCs w:val="12"/>
          <w:lang w:val="tr-TR"/>
        </w:rPr>
        <w:tab/>
      </w:r>
      <w:r w:rsidR="00375A4A" w:rsidRPr="00892E63">
        <w:rPr>
          <w:b/>
          <w:sz w:val="12"/>
          <w:szCs w:val="12"/>
          <w:lang w:val="tr-TR"/>
        </w:rPr>
        <w:t xml:space="preserve"> </w:t>
      </w:r>
      <w:r w:rsidRPr="00892E63">
        <w:rPr>
          <w:b/>
          <w:sz w:val="12"/>
          <w:szCs w:val="12"/>
          <w:lang w:val="tr-TR"/>
        </w:rPr>
        <w:t xml:space="preserve">Prof. Dr. </w:t>
      </w:r>
      <w:r w:rsidR="00797853" w:rsidRPr="00892E63">
        <w:rPr>
          <w:b/>
          <w:sz w:val="12"/>
          <w:szCs w:val="12"/>
          <w:lang w:val="tr-TR"/>
        </w:rPr>
        <w:t>MUSTAFA EROL</w:t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="00375A4A" w:rsidRPr="00892E63">
        <w:rPr>
          <w:b/>
          <w:sz w:val="12"/>
          <w:szCs w:val="12"/>
          <w:lang w:val="tr-TR"/>
        </w:rPr>
        <w:t xml:space="preserve">                      </w:t>
      </w:r>
      <w:r w:rsidR="00406E38" w:rsidRPr="00892E63">
        <w:rPr>
          <w:b/>
          <w:sz w:val="12"/>
          <w:szCs w:val="12"/>
          <w:lang w:val="tr-TR"/>
        </w:rPr>
        <w:tab/>
        <w:t xml:space="preserve">     </w:t>
      </w:r>
      <w:r w:rsidRPr="00892E63">
        <w:rPr>
          <w:b/>
          <w:sz w:val="12"/>
          <w:szCs w:val="12"/>
          <w:lang w:val="tr-TR"/>
        </w:rPr>
        <w:t xml:space="preserve">Prof. Dr. </w:t>
      </w:r>
      <w:r w:rsidR="00E5455C" w:rsidRPr="00892E63">
        <w:rPr>
          <w:b/>
          <w:sz w:val="12"/>
          <w:szCs w:val="12"/>
          <w:lang w:val="tr-TR"/>
        </w:rPr>
        <w:t>ERCAN AKPINAR</w:t>
      </w:r>
    </w:p>
    <w:p w:rsidR="006B6628" w:rsidRPr="00892E63" w:rsidRDefault="00797853" w:rsidP="00742F4C">
      <w:pPr>
        <w:jc w:val="both"/>
        <w:rPr>
          <w:b/>
          <w:sz w:val="12"/>
          <w:szCs w:val="12"/>
          <w:lang w:val="tr-TR"/>
        </w:rPr>
      </w:pPr>
      <w:r w:rsidRPr="00892E63">
        <w:rPr>
          <w:b/>
          <w:sz w:val="12"/>
          <w:szCs w:val="12"/>
          <w:lang w:val="tr-TR"/>
        </w:rPr>
        <w:t xml:space="preserve">   </w:t>
      </w:r>
      <w:r w:rsidR="006B6628" w:rsidRPr="00892E63">
        <w:rPr>
          <w:b/>
          <w:sz w:val="12"/>
          <w:szCs w:val="12"/>
          <w:lang w:val="tr-TR"/>
        </w:rPr>
        <w:t>Matematik Öğretmenliği Anabilim Dalı Başkanı</w:t>
      </w:r>
      <w:r w:rsidR="006B6628" w:rsidRPr="00892E63">
        <w:rPr>
          <w:b/>
          <w:sz w:val="12"/>
          <w:szCs w:val="12"/>
          <w:lang w:val="tr-TR"/>
        </w:rPr>
        <w:tab/>
      </w:r>
      <w:r w:rsidR="006B6628" w:rsidRPr="00892E63">
        <w:rPr>
          <w:b/>
          <w:sz w:val="12"/>
          <w:szCs w:val="12"/>
          <w:lang w:val="tr-TR"/>
        </w:rPr>
        <w:tab/>
        <w:t xml:space="preserve">    </w:t>
      </w:r>
      <w:r w:rsidR="008C68ED" w:rsidRPr="00892E63">
        <w:rPr>
          <w:b/>
          <w:sz w:val="12"/>
          <w:szCs w:val="12"/>
          <w:lang w:val="tr-TR"/>
        </w:rPr>
        <w:t xml:space="preserve">               </w:t>
      </w:r>
      <w:r w:rsidR="006B6628" w:rsidRPr="00892E63">
        <w:rPr>
          <w:b/>
          <w:sz w:val="12"/>
          <w:szCs w:val="12"/>
          <w:lang w:val="tr-TR"/>
        </w:rPr>
        <w:t xml:space="preserve"> </w:t>
      </w:r>
      <w:r w:rsidR="001C0F56" w:rsidRPr="00892E63">
        <w:rPr>
          <w:b/>
          <w:sz w:val="12"/>
          <w:szCs w:val="12"/>
          <w:lang w:val="tr-TR"/>
        </w:rPr>
        <w:t xml:space="preserve">    </w:t>
      </w:r>
      <w:r w:rsidRPr="00892E63">
        <w:rPr>
          <w:b/>
          <w:sz w:val="12"/>
          <w:szCs w:val="12"/>
          <w:lang w:val="tr-TR"/>
        </w:rPr>
        <w:t xml:space="preserve">  </w:t>
      </w:r>
      <w:r w:rsidR="00E5455C" w:rsidRPr="00892E63">
        <w:rPr>
          <w:b/>
          <w:sz w:val="12"/>
          <w:szCs w:val="12"/>
          <w:lang w:val="tr-TR"/>
        </w:rPr>
        <w:t xml:space="preserve">                        </w:t>
      </w:r>
      <w:r w:rsidRPr="00892E63">
        <w:rPr>
          <w:b/>
          <w:sz w:val="12"/>
          <w:szCs w:val="12"/>
          <w:lang w:val="tr-TR"/>
        </w:rPr>
        <w:t xml:space="preserve">    </w:t>
      </w:r>
      <w:r w:rsidR="001C0F56" w:rsidRPr="00892E63">
        <w:rPr>
          <w:b/>
          <w:sz w:val="12"/>
          <w:szCs w:val="12"/>
          <w:lang w:val="tr-TR"/>
        </w:rPr>
        <w:t xml:space="preserve">  </w:t>
      </w:r>
      <w:r w:rsidR="006B6628" w:rsidRPr="00892E63">
        <w:rPr>
          <w:b/>
          <w:sz w:val="12"/>
          <w:szCs w:val="12"/>
          <w:lang w:val="tr-TR"/>
        </w:rPr>
        <w:t xml:space="preserve">Bölüm Başkanı </w:t>
      </w:r>
      <w:r w:rsidR="006B6628" w:rsidRPr="00892E63">
        <w:rPr>
          <w:b/>
          <w:sz w:val="12"/>
          <w:szCs w:val="12"/>
          <w:lang w:val="tr-TR"/>
        </w:rPr>
        <w:tab/>
      </w:r>
      <w:r w:rsidR="006B6628" w:rsidRPr="00892E63">
        <w:rPr>
          <w:b/>
          <w:sz w:val="12"/>
          <w:szCs w:val="12"/>
          <w:lang w:val="tr-TR"/>
        </w:rPr>
        <w:tab/>
      </w:r>
      <w:r w:rsidR="006B6628" w:rsidRPr="00892E63">
        <w:rPr>
          <w:b/>
          <w:sz w:val="12"/>
          <w:szCs w:val="12"/>
          <w:lang w:val="tr-TR"/>
        </w:rPr>
        <w:tab/>
      </w:r>
      <w:r w:rsidR="006B6628" w:rsidRPr="00892E63">
        <w:rPr>
          <w:b/>
          <w:sz w:val="12"/>
          <w:szCs w:val="12"/>
          <w:lang w:val="tr-TR"/>
        </w:rPr>
        <w:tab/>
      </w:r>
      <w:r w:rsidR="006B6628"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="006B6628" w:rsidRPr="00892E63">
        <w:rPr>
          <w:b/>
          <w:sz w:val="12"/>
          <w:szCs w:val="12"/>
          <w:lang w:val="tr-TR"/>
        </w:rPr>
        <w:t>Dekan</w:t>
      </w:r>
      <w:r w:rsidR="00406E38" w:rsidRPr="00892E63">
        <w:rPr>
          <w:b/>
          <w:sz w:val="12"/>
          <w:szCs w:val="12"/>
          <w:lang w:val="tr-TR"/>
        </w:rPr>
        <w:t xml:space="preserve"> V.</w:t>
      </w:r>
    </w:p>
    <w:p w:rsidR="006B6628" w:rsidRPr="00892E63" w:rsidRDefault="006B6628" w:rsidP="00881689">
      <w:pPr>
        <w:jc w:val="center"/>
        <w:rPr>
          <w:b/>
          <w:sz w:val="10"/>
          <w:szCs w:val="10"/>
          <w:lang w:val="tr-TR"/>
        </w:rPr>
      </w:pPr>
    </w:p>
    <w:p w:rsidR="006B6628" w:rsidRPr="00892E63" w:rsidRDefault="006B6628" w:rsidP="00881689">
      <w:pPr>
        <w:jc w:val="center"/>
        <w:rPr>
          <w:b/>
          <w:sz w:val="10"/>
          <w:szCs w:val="10"/>
          <w:lang w:val="tr-TR"/>
        </w:rPr>
      </w:pPr>
    </w:p>
    <w:p w:rsidR="006B6628" w:rsidRDefault="006B6628" w:rsidP="00881689">
      <w:pPr>
        <w:jc w:val="center"/>
        <w:rPr>
          <w:b/>
          <w:sz w:val="10"/>
          <w:szCs w:val="10"/>
          <w:lang w:val="tr-TR"/>
        </w:rPr>
      </w:pPr>
    </w:p>
    <w:p w:rsidR="008F1214" w:rsidRDefault="008F1214" w:rsidP="00881689">
      <w:pPr>
        <w:jc w:val="center"/>
        <w:rPr>
          <w:b/>
          <w:sz w:val="10"/>
          <w:szCs w:val="10"/>
          <w:lang w:val="tr-TR"/>
        </w:rPr>
      </w:pPr>
    </w:p>
    <w:p w:rsidR="008F1214" w:rsidRDefault="008F1214" w:rsidP="00881689">
      <w:pPr>
        <w:jc w:val="center"/>
        <w:rPr>
          <w:b/>
          <w:sz w:val="10"/>
          <w:szCs w:val="10"/>
          <w:lang w:val="tr-TR"/>
        </w:rPr>
      </w:pPr>
    </w:p>
    <w:p w:rsidR="008F1214" w:rsidRPr="00892E63" w:rsidRDefault="008F1214" w:rsidP="00881689">
      <w:pPr>
        <w:jc w:val="center"/>
        <w:rPr>
          <w:b/>
          <w:sz w:val="10"/>
          <w:szCs w:val="10"/>
          <w:lang w:val="tr-TR"/>
        </w:rPr>
      </w:pPr>
    </w:p>
    <w:p w:rsidR="006B6628" w:rsidRPr="00892E63" w:rsidRDefault="006B6628" w:rsidP="00881689">
      <w:pPr>
        <w:jc w:val="center"/>
        <w:rPr>
          <w:b/>
          <w:sz w:val="10"/>
          <w:szCs w:val="10"/>
          <w:lang w:val="tr-TR"/>
        </w:rPr>
      </w:pPr>
    </w:p>
    <w:p w:rsidR="00094FF0" w:rsidRPr="00892E63" w:rsidRDefault="00094FF0" w:rsidP="00094FF0">
      <w:pPr>
        <w:jc w:val="center"/>
        <w:rPr>
          <w:b/>
          <w:sz w:val="14"/>
          <w:szCs w:val="14"/>
          <w:lang w:val="tr-TR"/>
        </w:rPr>
      </w:pPr>
      <w:r w:rsidRPr="00892E63">
        <w:rPr>
          <w:b/>
          <w:sz w:val="14"/>
          <w:szCs w:val="14"/>
          <w:lang w:val="tr-TR"/>
        </w:rPr>
        <w:t>MATEMATİK VE FEN BİLİMLERİ EĞİTİMİ BÖLÜMÜ MATEMATİK EĞİTİMİ ABD İLKÖĞRETİM MATEMATİK ÖĞRETMENLİĞİ PROGRAMI</w:t>
      </w:r>
    </w:p>
    <w:p w:rsidR="006B6628" w:rsidRPr="00892E63" w:rsidRDefault="00094FF0" w:rsidP="00094FF0">
      <w:pPr>
        <w:jc w:val="center"/>
        <w:rPr>
          <w:b/>
          <w:sz w:val="14"/>
          <w:szCs w:val="14"/>
          <w:lang w:val="tr-TR"/>
        </w:rPr>
      </w:pPr>
      <w:r w:rsidRPr="00892E63">
        <w:rPr>
          <w:b/>
          <w:sz w:val="14"/>
          <w:szCs w:val="14"/>
          <w:lang w:val="tr-TR"/>
        </w:rPr>
        <w:t>201</w:t>
      </w:r>
      <w:r w:rsidR="00276687">
        <w:rPr>
          <w:b/>
          <w:sz w:val="14"/>
          <w:szCs w:val="14"/>
          <w:lang w:val="tr-TR"/>
        </w:rPr>
        <w:t>9–2020</w:t>
      </w:r>
      <w:r w:rsidRPr="00892E63">
        <w:rPr>
          <w:b/>
          <w:sz w:val="14"/>
          <w:szCs w:val="14"/>
          <w:lang w:val="tr-TR"/>
        </w:rPr>
        <w:t xml:space="preserve"> ÖGRETİM YILI BAHAR DÖNEMİ DERS PROGRAMI</w:t>
      </w:r>
      <w:r w:rsidR="006B6628" w:rsidRPr="00892E63">
        <w:rPr>
          <w:b/>
          <w:sz w:val="14"/>
          <w:szCs w:val="14"/>
          <w:lang w:val="tr-TR"/>
        </w:rPr>
        <w:t xml:space="preserve"> B</w:t>
      </w:r>
    </w:p>
    <w:tbl>
      <w:tblPr>
        <w:tblW w:w="11527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567"/>
        <w:gridCol w:w="1985"/>
        <w:gridCol w:w="319"/>
        <w:gridCol w:w="364"/>
        <w:gridCol w:w="2126"/>
        <w:gridCol w:w="390"/>
        <w:gridCol w:w="364"/>
        <w:gridCol w:w="1985"/>
        <w:gridCol w:w="286"/>
        <w:gridCol w:w="364"/>
        <w:gridCol w:w="1984"/>
        <w:gridCol w:w="283"/>
        <w:gridCol w:w="330"/>
      </w:tblGrid>
      <w:tr w:rsidR="006B6628" w:rsidRPr="00892E63" w:rsidTr="0004228A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tbRl"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GÜ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tbRl"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SAAT</w:t>
            </w:r>
          </w:p>
        </w:tc>
        <w:tc>
          <w:tcPr>
            <w:tcW w:w="26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I.SINIF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proofErr w:type="gramStart"/>
            <w:r w:rsidRPr="00892E63">
              <w:rPr>
                <w:b/>
                <w:bCs/>
                <w:sz w:val="10"/>
                <w:szCs w:val="10"/>
                <w:lang w:val="tr-TR"/>
              </w:rPr>
              <w:t>II.SINIF</w:t>
            </w:r>
            <w:proofErr w:type="gramEnd"/>
          </w:p>
        </w:tc>
        <w:tc>
          <w:tcPr>
            <w:tcW w:w="2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proofErr w:type="gramStart"/>
            <w:r w:rsidRPr="00892E63">
              <w:rPr>
                <w:b/>
                <w:bCs/>
                <w:sz w:val="10"/>
                <w:szCs w:val="10"/>
                <w:lang w:val="tr-TR"/>
              </w:rPr>
              <w:t>III.SINIF</w:t>
            </w:r>
            <w:proofErr w:type="gramEnd"/>
          </w:p>
        </w:tc>
        <w:tc>
          <w:tcPr>
            <w:tcW w:w="25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proofErr w:type="gramStart"/>
            <w:r w:rsidRPr="00892E63">
              <w:rPr>
                <w:b/>
                <w:bCs/>
                <w:sz w:val="10"/>
                <w:szCs w:val="10"/>
                <w:lang w:val="tr-TR"/>
              </w:rPr>
              <w:t>IV.SINIF</w:t>
            </w:r>
            <w:proofErr w:type="gramEnd"/>
          </w:p>
        </w:tc>
      </w:tr>
      <w:tr w:rsidR="006B6628" w:rsidRPr="00892E63" w:rsidTr="0004228A">
        <w:trPr>
          <w:cantSplit/>
          <w:trHeight w:val="115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81689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81689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66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81689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81689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6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81689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81689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</w:tr>
      <w:tr w:rsidR="006B6628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81689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28" w:rsidRPr="00892E63" w:rsidRDefault="006B6628" w:rsidP="00881689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628" w:rsidRPr="00892E63" w:rsidRDefault="00C25312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892E63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</w:tr>
      <w:tr w:rsidR="00DD689D" w:rsidRPr="00892E63" w:rsidTr="0004228A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DD689D" w:rsidRPr="00892E63" w:rsidRDefault="00C25312" w:rsidP="00DD689D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PAZARTES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C25312" w:rsidP="00DD689D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DD689D" w:rsidP="00DD689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D689D" w:rsidRPr="00CD753D" w:rsidRDefault="00DD689D" w:rsidP="00DD689D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DD689D" w:rsidP="00DD689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DD689D" w:rsidP="00DD689D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C25312" w:rsidP="00DD689D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D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C25312" w:rsidP="00CD753D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DD689D" w:rsidP="00CD753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D689D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89D" w:rsidRPr="00892E63" w:rsidRDefault="00DD689D" w:rsidP="00DD689D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C25312" w:rsidP="00DD689D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DD689D" w:rsidP="00DD689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D689D" w:rsidRPr="00CD753D" w:rsidRDefault="00DD689D" w:rsidP="00DD689D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DD689D" w:rsidP="00DD689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DD689D" w:rsidP="00DD689D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C25312" w:rsidP="00DD689D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D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C25312" w:rsidP="00CD753D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CD753D" w:rsidRDefault="00DD689D" w:rsidP="00CD753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89D" w:rsidRPr="00892E63" w:rsidRDefault="00DD689D" w:rsidP="00DD689D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5F5442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442" w:rsidRPr="00892E63" w:rsidRDefault="005F5442" w:rsidP="005F544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F5442" w:rsidRPr="00CD753D" w:rsidRDefault="005F5442" w:rsidP="005F5442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995669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  <w:r w:rsidRPr="00995669">
              <w:rPr>
                <w:sz w:val="10"/>
                <w:szCs w:val="10"/>
                <w:lang w:val="tr-TR"/>
              </w:rPr>
              <w:t>OME5018 MATEMATİK EĞİTİMİNDE ÖZDÜZENLEME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  <w:highlight w:val="yellow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5F5442" w:rsidRPr="00892E63" w:rsidTr="00625C4F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442" w:rsidRPr="00892E63" w:rsidRDefault="005F5442" w:rsidP="005F544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F5442" w:rsidRPr="00CD753D" w:rsidRDefault="005F5442" w:rsidP="005F5442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995669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  <w:r w:rsidRPr="00995669">
              <w:rPr>
                <w:sz w:val="10"/>
                <w:szCs w:val="10"/>
                <w:lang w:val="tr-TR"/>
              </w:rPr>
              <w:t>OME5018 MATEMATİK EĞİTİMİNDE ÖZDÜZENLEME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4 ANALİTİK GEOMETRİ II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CD753D" w:rsidRDefault="005F5442" w:rsidP="005F5442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442" w:rsidRPr="00892E63" w:rsidRDefault="005F5442" w:rsidP="005F5442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25C4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C4F" w:rsidRPr="00892E63" w:rsidRDefault="00625C4F" w:rsidP="00625C4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2 MATEMATİĞİN TEMELLERİ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C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4 ANALİTİK GEOMETRİ II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GK 4004 BİLGİSAYAR DESTEKLİ ÖĞRETİM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25C4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C4F" w:rsidRPr="00892E63" w:rsidRDefault="00625C4F" w:rsidP="00625C4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2 MATEMATİĞİN TEMELLERİ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C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4 ANALİTİK GEOMETRİ II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TÖ 4004 ÖĞRETMENLİK UYGULAMASI-I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25C4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C4F" w:rsidRPr="00892E63" w:rsidRDefault="00625C4F" w:rsidP="00625C4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4 LİNEER CEBİR 2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TÖ 4004 ÖĞRETMENLİK UYGULAMASI-I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25C4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C4F" w:rsidRPr="00892E63" w:rsidRDefault="00625C4F" w:rsidP="00625C4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4 LİNEER CEBİR 2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25C4F" w:rsidRPr="00892E63" w:rsidTr="004F00B6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625C4F" w:rsidRPr="00892E63" w:rsidRDefault="00625C4F" w:rsidP="00625C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SAL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GKD 1002 TÜRK DİLİ-II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6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625C4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C4F" w:rsidRPr="00892E63" w:rsidRDefault="00625C4F" w:rsidP="00625C4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25C4F" w:rsidRPr="00CD753D" w:rsidRDefault="00625C4F" w:rsidP="00625C4F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625C4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C4F" w:rsidRPr="00892E63" w:rsidRDefault="00625C4F" w:rsidP="00625C4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4 ANALİZ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8 ÖZEL ÖĞRETİM YÖNTEMLERİ II (T)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M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625C4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C4F" w:rsidRPr="00892E63" w:rsidRDefault="00625C4F" w:rsidP="00625C4F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4 ANALİZ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8 ÖZEL ÖĞRETİM YÖNTEMLERİ II (T)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892E63" w:rsidRDefault="00625C4F" w:rsidP="00625C4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M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4F" w:rsidRPr="00CD753D" w:rsidRDefault="00625C4F" w:rsidP="00625C4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3E3004" w:rsidRDefault="00060BA5" w:rsidP="00060B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8 ÖZEL ÖĞRETİM YÖNTEMLERİ II (T)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EG 4008 MATEMATİK MÜFREDATLARININ DEĞER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3E3004" w:rsidRDefault="00060BA5" w:rsidP="00060B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8 ÖZEL ÖĞRETİM YÖNTEMLERİ II (T)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EG 4008 MATEMATİK MÜFREDATLARININ DEĞER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BD 1002 EĞİTİM PSİKOLOJİSİ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ÖD 3008 EĞİTİMDE ÖLÇME VE DEĞERLENDİRME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EG 4008 MATEMATİK MÜFREDATLARININ DEĞER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BD 1002 EĞİTİM PSİKOLOJİSİ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ÖD 3008 EĞİTİMDE ÖLÇME VE DEĞERLENDİRME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ÇARŞAMB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2 DİFERANSİYEL DENKLEMLER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</w:t>
            </w:r>
            <w:r w:rsidR="0085326A">
              <w:rPr>
                <w:b/>
                <w:sz w:val="12"/>
                <w:szCs w:val="12"/>
                <w:lang w:val="tr-TR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2 MATEMATİK FELSEFESİ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A7036A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2 DİFERANSİYEL DENKLEMLER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</w:t>
            </w:r>
            <w:r w:rsidR="0085326A">
              <w:rPr>
                <w:b/>
                <w:sz w:val="12"/>
                <w:szCs w:val="12"/>
                <w:lang w:val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2 MATEMATİK FELSEFESİ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A7036A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6 SOYUT MATEMATİK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Default="00060BA5" w:rsidP="00060BA5">
            <w:pPr>
              <w:jc w:val="center"/>
              <w:rPr>
                <w:sz w:val="10"/>
                <w:szCs w:val="10"/>
              </w:rPr>
            </w:pPr>
            <w:r w:rsidRPr="003E3004">
              <w:rPr>
                <w:sz w:val="10"/>
                <w:szCs w:val="10"/>
              </w:rPr>
              <w:t>S</w:t>
            </w:r>
            <w:r>
              <w:rPr>
                <w:sz w:val="10"/>
                <w:szCs w:val="10"/>
              </w:rPr>
              <w:t>EC –</w:t>
            </w:r>
            <w:r w:rsidRPr="003E3004">
              <w:rPr>
                <w:sz w:val="10"/>
                <w:szCs w:val="10"/>
              </w:rPr>
              <w:t>OME5018</w:t>
            </w:r>
            <w:r>
              <w:rPr>
                <w:sz w:val="10"/>
                <w:szCs w:val="10"/>
              </w:rPr>
              <w:t xml:space="preserve">, SEC-OME5022, </w:t>
            </w:r>
          </w:p>
          <w:p w:rsidR="00060BA5" w:rsidRPr="0079354B" w:rsidRDefault="00060BA5" w:rsidP="00060BA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SEC –OME5015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proofErr w:type="gramStart"/>
            <w:r w:rsidRPr="00CD753D">
              <w:rPr>
                <w:sz w:val="12"/>
                <w:szCs w:val="12"/>
                <w:lang w:val="tr-TR"/>
              </w:rPr>
              <w:t>9,11,7</w:t>
            </w:r>
            <w:proofErr w:type="gramEnd"/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CD753D">
              <w:rPr>
                <w:sz w:val="10"/>
                <w:szCs w:val="10"/>
                <w:lang w:val="tr-TR"/>
              </w:rPr>
              <w:t>K2-20, K2-2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6 İSTATİSTİK VE OLASILIK II (U)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</w:t>
            </w:r>
            <w:r w:rsidR="0092253A"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K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92253A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53A" w:rsidRPr="00892E63" w:rsidRDefault="0092253A" w:rsidP="0092253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OME 1006 SOYUT MATEMATİK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Default="0092253A" w:rsidP="0092253A">
            <w:pPr>
              <w:jc w:val="center"/>
              <w:rPr>
                <w:sz w:val="10"/>
                <w:szCs w:val="10"/>
              </w:rPr>
            </w:pPr>
            <w:r w:rsidRPr="003E3004">
              <w:rPr>
                <w:sz w:val="10"/>
                <w:szCs w:val="10"/>
              </w:rPr>
              <w:t>S</w:t>
            </w:r>
            <w:r>
              <w:rPr>
                <w:sz w:val="10"/>
                <w:szCs w:val="10"/>
              </w:rPr>
              <w:t>EC –</w:t>
            </w:r>
            <w:r w:rsidRPr="003E3004">
              <w:rPr>
                <w:sz w:val="10"/>
                <w:szCs w:val="10"/>
              </w:rPr>
              <w:t>OME5018</w:t>
            </w:r>
            <w:r>
              <w:rPr>
                <w:sz w:val="10"/>
                <w:szCs w:val="10"/>
              </w:rPr>
              <w:t xml:space="preserve">, SEC-OME5022, </w:t>
            </w:r>
          </w:p>
          <w:p w:rsidR="0092253A" w:rsidRPr="0079354B" w:rsidRDefault="0092253A" w:rsidP="0092253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SEC –OME5015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proofErr w:type="gramStart"/>
            <w:r w:rsidRPr="00CD753D">
              <w:rPr>
                <w:sz w:val="12"/>
                <w:szCs w:val="12"/>
                <w:lang w:val="tr-TR"/>
              </w:rPr>
              <w:t>9,11,7</w:t>
            </w:r>
            <w:proofErr w:type="gramEnd"/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Pr="00CD753D" w:rsidRDefault="0092253A" w:rsidP="0092253A">
            <w:pPr>
              <w:jc w:val="center"/>
              <w:rPr>
                <w:sz w:val="10"/>
                <w:szCs w:val="10"/>
              </w:rPr>
            </w:pPr>
            <w:r w:rsidRPr="00CD753D">
              <w:rPr>
                <w:sz w:val="10"/>
                <w:szCs w:val="10"/>
                <w:lang w:val="tr-TR"/>
              </w:rPr>
              <w:t>K2-20, K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6 İSTATİSTİK VE OLASILIK II (U)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</w:t>
            </w:r>
            <w:r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K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92253A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53A" w:rsidRPr="00892E63" w:rsidRDefault="0092253A" w:rsidP="0092253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GKD 1002 TÜRK DİLİ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SOS Z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A13AC9">
              <w:rPr>
                <w:sz w:val="10"/>
                <w:szCs w:val="10"/>
                <w:lang w:val="tr-TR"/>
              </w:rPr>
              <w:t>SEC – OME5012</w:t>
            </w:r>
            <w:r>
              <w:rPr>
                <w:sz w:val="10"/>
                <w:szCs w:val="10"/>
                <w:lang w:val="tr-TR"/>
              </w:rPr>
              <w:t xml:space="preserve">, SEC-OME5022, </w:t>
            </w:r>
          </w:p>
          <w:p w:rsidR="0092253A" w:rsidRDefault="0092253A" w:rsidP="0092253A">
            <w:pPr>
              <w:jc w:val="center"/>
            </w:pPr>
            <w:r>
              <w:rPr>
                <w:sz w:val="10"/>
                <w:szCs w:val="10"/>
                <w:lang w:val="tr-TR"/>
              </w:rPr>
              <w:t>SEC- OME5014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proofErr w:type="gramStart"/>
            <w:r w:rsidRPr="00CD753D">
              <w:rPr>
                <w:sz w:val="12"/>
                <w:szCs w:val="12"/>
                <w:lang w:val="tr-TR"/>
              </w:rPr>
              <w:t>7,11,15</w:t>
            </w:r>
            <w:proofErr w:type="gramEnd"/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Pr="00CD753D" w:rsidRDefault="0092253A" w:rsidP="0092253A">
            <w:pPr>
              <w:jc w:val="center"/>
              <w:rPr>
                <w:sz w:val="10"/>
                <w:szCs w:val="10"/>
              </w:rPr>
            </w:pPr>
            <w:r w:rsidRPr="00CD753D">
              <w:rPr>
                <w:sz w:val="10"/>
                <w:szCs w:val="10"/>
                <w:lang w:val="tr-TR"/>
              </w:rPr>
              <w:t>K2-</w:t>
            </w:r>
            <w:proofErr w:type="gramStart"/>
            <w:r w:rsidRPr="00CD753D">
              <w:rPr>
                <w:sz w:val="10"/>
                <w:szCs w:val="10"/>
                <w:lang w:val="tr-TR"/>
              </w:rPr>
              <w:t>26 ,Mavi</w:t>
            </w:r>
            <w:proofErr w:type="gramEnd"/>
            <w:r w:rsidRPr="00CD753D">
              <w:rPr>
                <w:sz w:val="10"/>
                <w:szCs w:val="10"/>
                <w:lang w:val="tr-TR"/>
              </w:rPr>
              <w:t xml:space="preserve"> salon, K2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6 İSTATİSTİK VE OLASILIK II (T)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</w:t>
            </w:r>
            <w:r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GK 4004 BİLGİSAYAR DESTEKLİ ÖĞRETİM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 xml:space="preserve">Fen Bil </w:t>
            </w:r>
            <w:r w:rsidRPr="00CD753D">
              <w:rPr>
                <w:sz w:val="12"/>
                <w:szCs w:val="12"/>
                <w:lang w:val="tr-TR"/>
              </w:rPr>
              <w:t>LAB3</w:t>
            </w:r>
          </w:p>
        </w:tc>
      </w:tr>
      <w:tr w:rsidR="0092253A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53A" w:rsidRPr="00892E63" w:rsidRDefault="0092253A" w:rsidP="0092253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GKD 1002 TÜRK DİLİ-II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SOS Z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A13AC9">
              <w:rPr>
                <w:sz w:val="10"/>
                <w:szCs w:val="10"/>
                <w:lang w:val="tr-TR"/>
              </w:rPr>
              <w:t>SEC – OME5012</w:t>
            </w:r>
            <w:r>
              <w:rPr>
                <w:sz w:val="10"/>
                <w:szCs w:val="10"/>
                <w:lang w:val="tr-TR"/>
              </w:rPr>
              <w:t xml:space="preserve">, SEC-OME5022, </w:t>
            </w:r>
          </w:p>
          <w:p w:rsidR="0092253A" w:rsidRDefault="0092253A" w:rsidP="0092253A">
            <w:pPr>
              <w:jc w:val="center"/>
            </w:pPr>
            <w:r>
              <w:rPr>
                <w:sz w:val="10"/>
                <w:szCs w:val="10"/>
                <w:lang w:val="tr-TR"/>
              </w:rPr>
              <w:t>SEC- OME5014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proofErr w:type="gramStart"/>
            <w:r w:rsidRPr="00CD753D">
              <w:rPr>
                <w:sz w:val="12"/>
                <w:szCs w:val="12"/>
                <w:lang w:val="tr-TR"/>
              </w:rPr>
              <w:t>7,11,15</w:t>
            </w:r>
            <w:proofErr w:type="gramEnd"/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2253A" w:rsidRPr="00CD753D" w:rsidRDefault="0092253A" w:rsidP="0092253A">
            <w:pPr>
              <w:jc w:val="center"/>
              <w:rPr>
                <w:sz w:val="10"/>
                <w:szCs w:val="10"/>
              </w:rPr>
            </w:pPr>
            <w:r w:rsidRPr="00CD753D">
              <w:rPr>
                <w:sz w:val="10"/>
                <w:szCs w:val="10"/>
                <w:lang w:val="tr-TR"/>
              </w:rPr>
              <w:t>K2-</w:t>
            </w:r>
            <w:proofErr w:type="gramStart"/>
            <w:r w:rsidRPr="00CD753D">
              <w:rPr>
                <w:sz w:val="10"/>
                <w:szCs w:val="10"/>
                <w:lang w:val="tr-TR"/>
              </w:rPr>
              <w:t>26 ,Mavi</w:t>
            </w:r>
            <w:proofErr w:type="gramEnd"/>
            <w:r w:rsidRPr="00CD753D">
              <w:rPr>
                <w:sz w:val="10"/>
                <w:szCs w:val="10"/>
                <w:lang w:val="tr-TR"/>
              </w:rPr>
              <w:t xml:space="preserve"> salon, K2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6 İSTATİSTİK VE OLASILIK II (T)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</w:t>
            </w:r>
            <w:r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892E63" w:rsidRDefault="0092253A" w:rsidP="0092253A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SGK 4004 BİLGİSAYAR DESTEKLİ ÖĞRETİM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53A" w:rsidRPr="00CD753D" w:rsidRDefault="0092253A" w:rsidP="0092253A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 xml:space="preserve">Fen Bil </w:t>
            </w:r>
            <w:r w:rsidRPr="00CD753D">
              <w:rPr>
                <w:sz w:val="12"/>
                <w:szCs w:val="12"/>
                <w:lang w:val="tr-TR"/>
              </w:rPr>
              <w:t>LAB3</w:t>
            </w: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SOS Z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10 OLASILIK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10 OLASILIK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highlight w:val="yellow"/>
                <w:lang w:val="tr-TR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PERŞEMB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highlight w:val="yellow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2 DİFERANSİYEL DENKLEMLER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 xml:space="preserve">MTÖ 4004 ÖĞRETMENLİK UYGULAMASI </w:t>
            </w:r>
            <w:r>
              <w:rPr>
                <w:sz w:val="10"/>
                <w:szCs w:val="10"/>
                <w:lang w:val="tr-TR"/>
              </w:rPr>
              <w:t>L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5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highlight w:val="yellow"/>
                <w:lang w:val="tr-TR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02 DİFERANSİYEL DENKLEMLER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 xml:space="preserve">MTÖ 4004 ÖĞRETMENLİK UYGULAMASI </w:t>
            </w:r>
            <w:r>
              <w:rPr>
                <w:sz w:val="10"/>
                <w:szCs w:val="10"/>
                <w:lang w:val="tr-TR"/>
              </w:rPr>
              <w:t>L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MBD 1005 TÜRK EĞİTİM TARİHİ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</w:rPr>
              <w:t>K2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BLT 3002 BİLİM TARİHİ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highlight w:val="yellow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MBD 1005 TÜRK EĞİTİM TARİHİ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</w:rPr>
              <w:t>K2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BLT 3002 BİLİM TARİHİ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6 ALGORİTMA VE PROGRAMLAMA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CA-L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YD 4008 TÜRK EĞİTİM SİSTEMİ VE OKUL YÖNETİMİ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2"/>
                <w:szCs w:val="12"/>
                <w:lang w:val="tr-TR"/>
              </w:rPr>
              <w:t>K2-</w:t>
            </w:r>
            <w:r w:rsidRPr="00CD753D">
              <w:rPr>
                <w:sz w:val="12"/>
                <w:szCs w:val="12"/>
                <w:lang w:val="tr-TR"/>
              </w:rPr>
              <w:t>26</w:t>
            </w: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6 ALGORİTMA VE PROGRAMLAMA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CA-L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YD 4008 TÜRK EĞİTİM SİSTEMİ VE OKUL YÖNETİMİ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K2-26</w:t>
            </w: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2 ORTAOKUL MATEMATİK ÖĞRETİM PROGRAMLARI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</w:p>
        </w:tc>
      </w:tr>
      <w:tr w:rsidR="00060BA5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BA5" w:rsidRPr="00892E63" w:rsidRDefault="00060BA5" w:rsidP="00060BA5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OME 2002 ORTAOKUL MATEMATİK ÖĞRETİM PROGRAMLARI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  <w:r w:rsidRPr="00CD753D">
              <w:rPr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892E63" w:rsidRDefault="00060BA5" w:rsidP="00060BA5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BA5" w:rsidRPr="00CD753D" w:rsidRDefault="00060BA5" w:rsidP="00060BA5">
            <w:pPr>
              <w:jc w:val="center"/>
              <w:rPr>
                <w:sz w:val="12"/>
                <w:szCs w:val="12"/>
              </w:rPr>
            </w:pPr>
          </w:p>
        </w:tc>
      </w:tr>
      <w:tr w:rsidR="0041583F" w:rsidRPr="00892E63" w:rsidTr="0004228A">
        <w:trPr>
          <w:cantSplit/>
          <w:trHeight w:val="283"/>
          <w:jc w:val="right"/>
        </w:trPr>
        <w:tc>
          <w:tcPr>
            <w:tcW w:w="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CUM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8.30-9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YDİ 1020 YABANCI DİL-II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3E3004" w:rsidRDefault="0041583F" w:rsidP="0041583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D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2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C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9.2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YDİ 1020 YABANCI DİL-I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3E3004" w:rsidRDefault="0041583F" w:rsidP="0041583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C,D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7,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C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0.20-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GKD 1008 </w:t>
            </w:r>
            <w:r w:rsidRPr="00364438">
              <w:rPr>
                <w:sz w:val="10"/>
                <w:szCs w:val="10"/>
                <w:lang w:val="tr-TR"/>
              </w:rPr>
              <w:t>TOPLUMA HİZMET UYGULAMALARI</w:t>
            </w:r>
            <w:r>
              <w:rPr>
                <w:sz w:val="10"/>
                <w:szCs w:val="10"/>
                <w:lang w:val="tr-TR"/>
              </w:rPr>
              <w:t>-D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C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4004 ÖĞRETMENLİK UYGULAMASI 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1.15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TÖ 3010 TOPLUMA HİZMET UYGULAMALARI D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ATA 1006</w:t>
            </w:r>
            <w:r w:rsidRPr="00892E63">
              <w:rPr>
                <w:sz w:val="10"/>
                <w:szCs w:val="10"/>
                <w:lang w:val="tr-TR"/>
              </w:rPr>
              <w:t xml:space="preserve"> ATATÜRK İLKE VE İNK. TARİHİ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EÖD 3008 EĞİTİMDE ÖLÇME VE DEĞERLENDİRME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TÖ 4004 ÖĞRETMENLİK UYGULAMASI-J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3.55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ATA 100</w:t>
            </w:r>
            <w:r>
              <w:rPr>
                <w:sz w:val="10"/>
                <w:szCs w:val="10"/>
                <w:lang w:val="tr-TR"/>
              </w:rPr>
              <w:t>6</w:t>
            </w:r>
            <w:r w:rsidRPr="00892E63">
              <w:rPr>
                <w:sz w:val="10"/>
                <w:szCs w:val="10"/>
                <w:lang w:val="tr-TR"/>
              </w:rPr>
              <w:t xml:space="preserve"> ATATÜRK İLKE VE İNK. TARİH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CD753D" w:rsidRDefault="0041583F" w:rsidP="0041583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TÖ 4004 ÖĞRETMENLİK UYGULAMASI-J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4.50-1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>MBD 1004 EĞİTİM FELSEFESİ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MBD 1008 EĞİTİMDE ARAŞTIRMA YÖNTEMLERİ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</w:tr>
      <w:tr w:rsidR="0041583F" w:rsidRPr="00892E63" w:rsidTr="0004228A">
        <w:trPr>
          <w:cantSplit/>
          <w:trHeight w:val="283"/>
          <w:jc w:val="right"/>
        </w:trPr>
        <w:tc>
          <w:tcPr>
            <w:tcW w:w="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3F" w:rsidRPr="00892E63" w:rsidRDefault="0041583F" w:rsidP="0041583F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892E63">
              <w:rPr>
                <w:b/>
                <w:sz w:val="10"/>
                <w:szCs w:val="10"/>
                <w:lang w:val="tr-TR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892E63">
              <w:rPr>
                <w:sz w:val="10"/>
                <w:szCs w:val="10"/>
                <w:lang w:val="tr-TR"/>
              </w:rPr>
              <w:t xml:space="preserve">MBD 1004 EĞİTİM FELSEFESİ 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  <w:r w:rsidRPr="00364438">
              <w:rPr>
                <w:sz w:val="10"/>
                <w:szCs w:val="10"/>
                <w:lang w:val="tr-TR"/>
              </w:rPr>
              <w:t>MBD 1008 EĞİTİMDE ARAŞTIRMA YÖNTEMLERİ</w:t>
            </w:r>
          </w:p>
        </w:tc>
        <w:tc>
          <w:tcPr>
            <w:tcW w:w="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  <w:r w:rsidRPr="00CD753D">
              <w:rPr>
                <w:sz w:val="12"/>
                <w:szCs w:val="12"/>
                <w:lang w:val="tr-TR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</w:rPr>
            </w:pPr>
            <w:r w:rsidRPr="00CD753D">
              <w:rPr>
                <w:b/>
                <w:sz w:val="12"/>
                <w:szCs w:val="12"/>
                <w:lang w:val="tr-TR"/>
              </w:rPr>
              <w:t>B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CD753D" w:rsidRDefault="0041583F" w:rsidP="0041583F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83F" w:rsidRPr="00892E63" w:rsidRDefault="0041583F" w:rsidP="0041583F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583F" w:rsidRPr="00892E63" w:rsidRDefault="0041583F" w:rsidP="0041583F">
            <w:pPr>
              <w:rPr>
                <w:lang w:val="tr-TR"/>
              </w:rPr>
            </w:pPr>
          </w:p>
        </w:tc>
      </w:tr>
    </w:tbl>
    <w:p w:rsidR="006B6628" w:rsidRPr="00892E63" w:rsidRDefault="006B6628" w:rsidP="001A05B3">
      <w:pPr>
        <w:jc w:val="both"/>
        <w:rPr>
          <w:b/>
          <w:sz w:val="10"/>
          <w:szCs w:val="10"/>
          <w:lang w:val="tr-TR"/>
        </w:rPr>
      </w:pPr>
      <w:r w:rsidRPr="00892E63">
        <w:rPr>
          <w:b/>
          <w:sz w:val="10"/>
          <w:szCs w:val="10"/>
          <w:lang w:val="tr-TR"/>
        </w:rPr>
        <w:t>DERSİ VEREN ÖĞRETİM ELEMANLARININ KODLARI</w:t>
      </w:r>
    </w:p>
    <w:p w:rsidR="00021096" w:rsidRPr="00892E63" w:rsidRDefault="00021096" w:rsidP="00021096">
      <w:pPr>
        <w:jc w:val="both"/>
        <w:rPr>
          <w:sz w:val="10"/>
          <w:szCs w:val="10"/>
          <w:lang w:val="tr-TR"/>
        </w:rPr>
      </w:pPr>
      <w:r w:rsidRPr="00892E63">
        <w:rPr>
          <w:sz w:val="10"/>
          <w:szCs w:val="10"/>
          <w:lang w:val="tr-TR"/>
        </w:rPr>
        <w:t xml:space="preserve">(1) ELİF TÜRNÜKLÜ, (2) SERKAN NARLI, (3) CENK KEŞAN, (4) SÜHA YILMAZ, (5)SİBEL YEŞİLDERE İMRE, (6) BERNA CANTÜRK GÜNHAN, (7) SEMİHA KULA ÜNVER, (8) ŞERİFE FAYDAOĞLU, (9) </w:t>
      </w:r>
      <w:r w:rsidR="00BF0159" w:rsidRPr="00892E63">
        <w:rPr>
          <w:sz w:val="10"/>
          <w:szCs w:val="10"/>
          <w:lang w:val="tr-TR"/>
        </w:rPr>
        <w:t>AYŞE TEKİN DEDE</w:t>
      </w:r>
      <w:r w:rsidRPr="00892E63">
        <w:rPr>
          <w:sz w:val="10"/>
          <w:szCs w:val="10"/>
          <w:lang w:val="tr-TR"/>
        </w:rPr>
        <w:t>,</w:t>
      </w:r>
    </w:p>
    <w:p w:rsidR="00021096" w:rsidRPr="00892E63" w:rsidRDefault="00021096" w:rsidP="00021096">
      <w:pPr>
        <w:jc w:val="both"/>
        <w:rPr>
          <w:sz w:val="10"/>
          <w:szCs w:val="10"/>
          <w:lang w:val="tr-TR"/>
        </w:rPr>
      </w:pPr>
      <w:r w:rsidRPr="00892E63">
        <w:rPr>
          <w:sz w:val="10"/>
          <w:szCs w:val="10"/>
          <w:lang w:val="tr-TR"/>
        </w:rPr>
        <w:t xml:space="preserve">(10) </w:t>
      </w:r>
      <w:r w:rsidR="00293484" w:rsidRPr="00892E63">
        <w:rPr>
          <w:sz w:val="10"/>
          <w:szCs w:val="10"/>
          <w:lang w:val="tr-TR"/>
        </w:rPr>
        <w:t>HANDAN BOYACIOĞLU</w:t>
      </w:r>
      <w:r w:rsidR="0069338E" w:rsidRPr="00892E63">
        <w:rPr>
          <w:sz w:val="10"/>
          <w:szCs w:val="10"/>
          <w:lang w:val="tr-TR"/>
        </w:rPr>
        <w:t>,</w:t>
      </w:r>
      <w:r w:rsidRPr="00892E63">
        <w:rPr>
          <w:sz w:val="10"/>
          <w:szCs w:val="10"/>
          <w:lang w:val="tr-TR"/>
        </w:rPr>
        <w:t xml:space="preserve"> (11) </w:t>
      </w:r>
      <w:r w:rsidR="00A96723" w:rsidRPr="00892E63">
        <w:rPr>
          <w:sz w:val="10"/>
          <w:szCs w:val="10"/>
          <w:lang w:val="tr-TR"/>
        </w:rPr>
        <w:t>IŞIKHAN UĞUREL</w:t>
      </w:r>
      <w:r w:rsidR="00A96723">
        <w:rPr>
          <w:sz w:val="10"/>
          <w:szCs w:val="10"/>
          <w:lang w:val="tr-TR"/>
        </w:rPr>
        <w:t>,</w:t>
      </w:r>
      <w:r w:rsidR="00A96723" w:rsidRPr="00892E63">
        <w:rPr>
          <w:sz w:val="10"/>
          <w:szCs w:val="10"/>
          <w:lang w:val="tr-TR"/>
        </w:rPr>
        <w:t xml:space="preserve"> </w:t>
      </w:r>
      <w:r w:rsidRPr="00892E63">
        <w:rPr>
          <w:sz w:val="10"/>
          <w:szCs w:val="10"/>
          <w:lang w:val="tr-TR"/>
        </w:rPr>
        <w:t>(12)</w:t>
      </w:r>
      <w:r w:rsidR="003F6FD9">
        <w:rPr>
          <w:sz w:val="10"/>
          <w:szCs w:val="10"/>
          <w:lang w:val="tr-TR"/>
        </w:rPr>
        <w:t xml:space="preserve"> MELİKE YİĞİT KOYUNKAYA</w:t>
      </w:r>
      <w:r w:rsidRPr="00892E63">
        <w:rPr>
          <w:sz w:val="10"/>
          <w:szCs w:val="10"/>
          <w:lang w:val="tr-TR"/>
        </w:rPr>
        <w:t xml:space="preserve">, (13) İRFAN YURDABAKAN,  (14) </w:t>
      </w:r>
      <w:r w:rsidR="0031362C" w:rsidRPr="00892E63">
        <w:rPr>
          <w:sz w:val="10"/>
          <w:szCs w:val="10"/>
          <w:lang w:val="tr-TR"/>
        </w:rPr>
        <w:t>AYTEN ERDURAN</w:t>
      </w:r>
      <w:r w:rsidRPr="00892E63">
        <w:rPr>
          <w:sz w:val="10"/>
          <w:szCs w:val="10"/>
          <w:lang w:val="tr-TR"/>
        </w:rPr>
        <w:t xml:space="preserve">, (15) </w:t>
      </w:r>
      <w:r w:rsidR="0031362C" w:rsidRPr="00892E63">
        <w:rPr>
          <w:sz w:val="10"/>
          <w:szCs w:val="10"/>
          <w:lang w:val="tr-TR"/>
        </w:rPr>
        <w:t>SEVGİ MORALI</w:t>
      </w:r>
      <w:r w:rsidRPr="00892E63">
        <w:rPr>
          <w:sz w:val="10"/>
          <w:szCs w:val="10"/>
          <w:lang w:val="tr-TR"/>
        </w:rPr>
        <w:t xml:space="preserve">, (16) FEYYAZ SAĞLAM, </w:t>
      </w:r>
    </w:p>
    <w:p w:rsidR="00A46A93" w:rsidRPr="00892E63" w:rsidRDefault="00021096" w:rsidP="00A46A93">
      <w:pPr>
        <w:jc w:val="both"/>
        <w:rPr>
          <w:sz w:val="10"/>
          <w:szCs w:val="10"/>
          <w:lang w:val="tr-TR"/>
        </w:rPr>
      </w:pPr>
      <w:r w:rsidRPr="00892E63">
        <w:rPr>
          <w:sz w:val="10"/>
          <w:szCs w:val="10"/>
          <w:lang w:val="tr-TR"/>
        </w:rPr>
        <w:t>(17</w:t>
      </w:r>
      <w:r w:rsidR="0031362C" w:rsidRPr="00892E63">
        <w:rPr>
          <w:sz w:val="10"/>
          <w:szCs w:val="10"/>
          <w:lang w:val="tr-TR"/>
        </w:rPr>
        <w:t xml:space="preserve">) </w:t>
      </w:r>
      <w:r w:rsidR="009147EA">
        <w:rPr>
          <w:sz w:val="10"/>
          <w:szCs w:val="10"/>
          <w:lang w:val="tr-TR"/>
        </w:rPr>
        <w:t>BERNA TATAROĞLU TAŞTAN</w:t>
      </w:r>
      <w:r w:rsidRPr="00892E63">
        <w:rPr>
          <w:sz w:val="10"/>
          <w:szCs w:val="10"/>
          <w:lang w:val="tr-TR"/>
        </w:rPr>
        <w:t>, (18)</w:t>
      </w:r>
      <w:r w:rsidR="00A96723" w:rsidRPr="00A96723">
        <w:rPr>
          <w:sz w:val="10"/>
          <w:szCs w:val="10"/>
          <w:lang w:val="tr-TR"/>
        </w:rPr>
        <w:t xml:space="preserve"> </w:t>
      </w:r>
      <w:r w:rsidR="00A96723" w:rsidRPr="00892E63">
        <w:rPr>
          <w:sz w:val="10"/>
          <w:szCs w:val="10"/>
          <w:lang w:val="tr-TR"/>
        </w:rPr>
        <w:t>SERAP ÇALIŞKAN</w:t>
      </w:r>
      <w:r w:rsidRPr="00892E63">
        <w:rPr>
          <w:sz w:val="10"/>
          <w:szCs w:val="10"/>
          <w:lang w:val="tr-TR"/>
        </w:rPr>
        <w:t xml:space="preserve">, (19) </w:t>
      </w:r>
      <w:r w:rsidR="00F42284" w:rsidRPr="00892E63">
        <w:rPr>
          <w:sz w:val="10"/>
          <w:szCs w:val="10"/>
          <w:lang w:val="tr-TR"/>
        </w:rPr>
        <w:t>MEHMET MOBAÇOĞLU</w:t>
      </w:r>
      <w:r w:rsidRPr="00892E63">
        <w:rPr>
          <w:sz w:val="10"/>
          <w:szCs w:val="10"/>
          <w:lang w:val="tr-TR"/>
        </w:rPr>
        <w:t xml:space="preserve">, (20) </w:t>
      </w:r>
      <w:r w:rsidR="00EF0AE5">
        <w:rPr>
          <w:sz w:val="10"/>
          <w:szCs w:val="10"/>
          <w:lang w:val="tr-TR"/>
        </w:rPr>
        <w:t>MUSA ÇETİNKAYA</w:t>
      </w:r>
      <w:r w:rsidRPr="00892E63">
        <w:rPr>
          <w:sz w:val="10"/>
          <w:szCs w:val="10"/>
          <w:lang w:val="tr-TR"/>
        </w:rPr>
        <w:t>, (21) AKİF SAĞLAM</w:t>
      </w:r>
      <w:r w:rsidR="00595600">
        <w:rPr>
          <w:sz w:val="10"/>
          <w:szCs w:val="10"/>
          <w:lang w:val="tr-TR"/>
        </w:rPr>
        <w:t>, (22) GAMZE SEZGİN SELÇUK</w:t>
      </w:r>
      <w:r w:rsidR="00CE221F" w:rsidRPr="00892E63">
        <w:rPr>
          <w:sz w:val="10"/>
          <w:szCs w:val="10"/>
          <w:lang w:val="tr-TR"/>
        </w:rPr>
        <w:t>, (23) FATİH ÖNDER, (24) YAŞAR YAVUZ, (25) YAĞMUR SOYLU</w:t>
      </w:r>
    </w:p>
    <w:p w:rsidR="00F91D30" w:rsidRPr="00892E63" w:rsidRDefault="00F91D30" w:rsidP="00F91D30">
      <w:pPr>
        <w:jc w:val="both"/>
        <w:rPr>
          <w:sz w:val="10"/>
          <w:szCs w:val="10"/>
          <w:lang w:val="tr-TR"/>
        </w:rPr>
      </w:pPr>
    </w:p>
    <w:p w:rsidR="00F91D30" w:rsidRPr="00892E63" w:rsidRDefault="00F91D30" w:rsidP="00F91D30">
      <w:pPr>
        <w:jc w:val="both"/>
        <w:rPr>
          <w:b/>
          <w:sz w:val="10"/>
          <w:szCs w:val="10"/>
          <w:lang w:val="tr-TR"/>
        </w:rPr>
      </w:pPr>
    </w:p>
    <w:p w:rsidR="001C0F56" w:rsidRPr="00892E63" w:rsidRDefault="001C0F56" w:rsidP="001C0F56">
      <w:pPr>
        <w:jc w:val="both"/>
        <w:rPr>
          <w:b/>
          <w:sz w:val="12"/>
          <w:szCs w:val="12"/>
          <w:lang w:val="tr-TR"/>
        </w:rPr>
      </w:pPr>
    </w:p>
    <w:p w:rsidR="00797853" w:rsidRPr="00892E63" w:rsidRDefault="00797853" w:rsidP="00797853">
      <w:pPr>
        <w:jc w:val="both"/>
        <w:rPr>
          <w:b/>
          <w:sz w:val="12"/>
          <w:szCs w:val="12"/>
          <w:lang w:val="tr-TR"/>
        </w:rPr>
      </w:pPr>
      <w:r w:rsidRPr="00892E63">
        <w:rPr>
          <w:b/>
          <w:sz w:val="10"/>
          <w:szCs w:val="10"/>
          <w:lang w:val="tr-TR"/>
        </w:rPr>
        <w:t xml:space="preserve"> </w:t>
      </w:r>
      <w:r w:rsidRPr="00892E63">
        <w:rPr>
          <w:b/>
          <w:sz w:val="12"/>
          <w:szCs w:val="12"/>
          <w:lang w:val="tr-TR"/>
        </w:rPr>
        <w:t xml:space="preserve">                 </w:t>
      </w:r>
      <w:r w:rsidR="00E5455C" w:rsidRPr="00892E63">
        <w:rPr>
          <w:b/>
          <w:sz w:val="12"/>
          <w:szCs w:val="12"/>
          <w:lang w:val="tr-TR"/>
        </w:rPr>
        <w:t>Prof. Dr. ESRA BUKOVA GÜZEL</w:t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  <w:t xml:space="preserve">                                           </w:t>
      </w:r>
      <w:r w:rsidRPr="00892E63">
        <w:rPr>
          <w:b/>
          <w:sz w:val="12"/>
          <w:szCs w:val="12"/>
          <w:lang w:val="tr-TR"/>
        </w:rPr>
        <w:tab/>
        <w:t xml:space="preserve"> Prof. Dr. MUSTAFA EROL</w:t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  <w:t xml:space="preserve">                      </w:t>
      </w:r>
      <w:r w:rsidRPr="00892E63">
        <w:rPr>
          <w:b/>
          <w:sz w:val="12"/>
          <w:szCs w:val="12"/>
          <w:lang w:val="tr-TR"/>
        </w:rPr>
        <w:tab/>
        <w:t xml:space="preserve">     </w:t>
      </w:r>
      <w:r w:rsidR="00E5455C" w:rsidRPr="00892E63">
        <w:rPr>
          <w:b/>
          <w:sz w:val="12"/>
          <w:szCs w:val="12"/>
          <w:lang w:val="tr-TR"/>
        </w:rPr>
        <w:t xml:space="preserve">     Prof. Dr. ERCAN AKPINAR</w:t>
      </w:r>
    </w:p>
    <w:p w:rsidR="00797853" w:rsidRPr="00892E63" w:rsidRDefault="00797853" w:rsidP="00797853">
      <w:pPr>
        <w:jc w:val="both"/>
        <w:rPr>
          <w:b/>
          <w:sz w:val="12"/>
          <w:szCs w:val="12"/>
          <w:lang w:val="tr-TR"/>
        </w:rPr>
      </w:pPr>
      <w:r w:rsidRPr="00892E63">
        <w:rPr>
          <w:b/>
          <w:sz w:val="12"/>
          <w:szCs w:val="12"/>
          <w:lang w:val="tr-TR"/>
        </w:rPr>
        <w:t xml:space="preserve">   Matematik Öğretmenliği Anabilim Dalı Başkanı</w:t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  <w:t xml:space="preserve">                              </w:t>
      </w:r>
      <w:r w:rsidR="00E5455C" w:rsidRPr="00892E63">
        <w:rPr>
          <w:b/>
          <w:sz w:val="12"/>
          <w:szCs w:val="12"/>
          <w:lang w:val="tr-TR"/>
        </w:rPr>
        <w:t xml:space="preserve">                           </w:t>
      </w:r>
      <w:r w:rsidRPr="00892E63">
        <w:rPr>
          <w:b/>
          <w:sz w:val="12"/>
          <w:szCs w:val="12"/>
          <w:lang w:val="tr-TR"/>
        </w:rPr>
        <w:t xml:space="preserve"> Bölüm Başkanı </w:t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Pr="00892E63">
        <w:rPr>
          <w:b/>
          <w:sz w:val="12"/>
          <w:szCs w:val="12"/>
          <w:lang w:val="tr-TR"/>
        </w:rPr>
        <w:tab/>
      </w:r>
      <w:r w:rsidR="00E5455C" w:rsidRPr="00892E63">
        <w:rPr>
          <w:b/>
          <w:sz w:val="12"/>
          <w:szCs w:val="12"/>
          <w:lang w:val="tr-TR"/>
        </w:rPr>
        <w:t xml:space="preserve">    </w:t>
      </w:r>
      <w:r w:rsidRPr="00892E63">
        <w:rPr>
          <w:b/>
          <w:sz w:val="12"/>
          <w:szCs w:val="12"/>
          <w:lang w:val="tr-TR"/>
        </w:rPr>
        <w:t>Dekan V.</w:t>
      </w:r>
    </w:p>
    <w:p w:rsidR="006B6628" w:rsidRPr="00892E63" w:rsidRDefault="006B6628" w:rsidP="001C0F56">
      <w:pPr>
        <w:jc w:val="both"/>
        <w:rPr>
          <w:b/>
          <w:sz w:val="10"/>
          <w:szCs w:val="10"/>
          <w:lang w:val="tr-TR"/>
        </w:rPr>
      </w:pPr>
    </w:p>
    <w:p w:rsidR="006B6628" w:rsidRPr="00892E63" w:rsidRDefault="006B6628" w:rsidP="00D375ED">
      <w:pPr>
        <w:rPr>
          <w:b/>
          <w:sz w:val="10"/>
          <w:szCs w:val="10"/>
          <w:lang w:val="tr-TR"/>
        </w:rPr>
      </w:pPr>
    </w:p>
    <w:sectPr w:rsidR="006B6628" w:rsidRPr="00892E63" w:rsidSect="00094FF0">
      <w:headerReference w:type="default" r:id="rId8"/>
      <w:headerReference w:type="first" r:id="rId9"/>
      <w:pgSz w:w="11906" w:h="16838"/>
      <w:pgMar w:top="357" w:right="232" w:bottom="567" w:left="539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CB" w:rsidRDefault="00A165CB" w:rsidP="00094FF0">
      <w:r>
        <w:separator/>
      </w:r>
    </w:p>
  </w:endnote>
  <w:endnote w:type="continuationSeparator" w:id="0">
    <w:p w:rsidR="00A165CB" w:rsidRDefault="00A165CB" w:rsidP="0009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CB" w:rsidRDefault="00A165CB" w:rsidP="00094FF0">
      <w:r>
        <w:separator/>
      </w:r>
    </w:p>
  </w:footnote>
  <w:footnote w:type="continuationSeparator" w:id="0">
    <w:p w:rsidR="00A165CB" w:rsidRDefault="00A165CB" w:rsidP="0009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93" w:rsidRDefault="000A1A93">
    <w:pPr>
      <w:pStyle w:val="stbilgi"/>
    </w:pPr>
    <w:r>
      <w:t xml:space="preserve">B           </w:t>
    </w:r>
    <w:proofErr w:type="spellStart"/>
    <w:r>
      <w:t>B</w:t>
    </w:r>
    <w:proofErr w:type="spellEnd"/>
    <w:r w:rsidRPr="00094FF0">
      <w:t xml:space="preserve"> </w:t>
    </w:r>
    <w:r>
      <w:t xml:space="preserve">           </w:t>
    </w:r>
    <w:proofErr w:type="spellStart"/>
    <w:r>
      <w:t>B</w:t>
    </w:r>
    <w:proofErr w:type="spellEnd"/>
    <w:r w:rsidRPr="00094FF0">
      <w:t xml:space="preserve"> </w:t>
    </w:r>
    <w:r>
      <w:t xml:space="preserve">           </w:t>
    </w:r>
    <w:proofErr w:type="spellStart"/>
    <w:r>
      <w:t>B</w:t>
    </w:r>
    <w:proofErr w:type="spellEnd"/>
    <w:r w:rsidRPr="00094FF0">
      <w:t xml:space="preserve"> </w:t>
    </w:r>
    <w:r>
      <w:t xml:space="preserve">           </w:t>
    </w:r>
    <w:proofErr w:type="spellStart"/>
    <w:r>
      <w:t>B</w:t>
    </w:r>
    <w:proofErr w:type="spellEnd"/>
    <w:r w:rsidRPr="00094FF0">
      <w:t xml:space="preserve"> </w:t>
    </w:r>
    <w:r>
      <w:t xml:space="preserve">          </w:t>
    </w:r>
    <w:proofErr w:type="spellStart"/>
    <w:r>
      <w:t>B</w:t>
    </w:r>
    <w:proofErr w:type="spellEnd"/>
    <w:r w:rsidRPr="00094FF0">
      <w:t xml:space="preserve"> </w:t>
    </w:r>
    <w:r>
      <w:t xml:space="preserve">           </w:t>
    </w:r>
    <w:proofErr w:type="spellStart"/>
    <w:r>
      <w:t>B</w:t>
    </w:r>
    <w:proofErr w:type="spellEnd"/>
    <w:r>
      <w:t xml:space="preserve">           </w:t>
    </w:r>
    <w:proofErr w:type="spellStart"/>
    <w:r>
      <w:t>B</w:t>
    </w:r>
    <w:proofErr w:type="spellEnd"/>
    <w:r w:rsidRPr="00094FF0">
      <w:t xml:space="preserve"> </w:t>
    </w:r>
    <w:r>
      <w:t xml:space="preserve">           </w:t>
    </w:r>
    <w:proofErr w:type="spellStart"/>
    <w:r>
      <w:t>B</w:t>
    </w:r>
    <w:proofErr w:type="spellEnd"/>
    <w:r>
      <w:t xml:space="preserve">            </w:t>
    </w:r>
    <w:proofErr w:type="spellStart"/>
    <w:r>
      <w:t>B</w:t>
    </w:r>
    <w:proofErr w:type="spellEnd"/>
    <w:r w:rsidRPr="00094FF0">
      <w:t xml:space="preserve"> </w:t>
    </w:r>
    <w:r>
      <w:t xml:space="preserve">           </w:t>
    </w:r>
    <w:proofErr w:type="spellStart"/>
    <w:r>
      <w:t>B</w:t>
    </w:r>
    <w:proofErr w:type="spellEnd"/>
    <w:r w:rsidRPr="00094FF0">
      <w:t xml:space="preserve"> </w:t>
    </w:r>
    <w:r>
      <w:t xml:space="preserve">           </w:t>
    </w:r>
    <w:proofErr w:type="spellStart"/>
    <w:r>
      <w:t>B</w:t>
    </w:r>
    <w:proofErr w:type="spellEnd"/>
    <w:r w:rsidRPr="00094FF0">
      <w:t xml:space="preserve"> </w:t>
    </w:r>
    <w:r>
      <w:t xml:space="preserve">           </w:t>
    </w:r>
    <w:proofErr w:type="spellStart"/>
    <w:r>
      <w:t>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93" w:rsidRDefault="000A1A93">
    <w:pPr>
      <w:pStyle w:val="stbilgi"/>
    </w:pPr>
    <w:r>
      <w:t xml:space="preserve">A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  <w:r w:rsidRPr="00094FF0">
      <w:t xml:space="preserve"> </w:t>
    </w:r>
    <w:r>
      <w:t xml:space="preserve">           </w:t>
    </w:r>
    <w:proofErr w:type="spellStart"/>
    <w:r>
      <w:t>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22C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1695A"/>
    <w:multiLevelType w:val="hybridMultilevel"/>
    <w:tmpl w:val="AD645C16"/>
    <w:lvl w:ilvl="0" w:tplc="27D206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024048"/>
    <w:multiLevelType w:val="hybridMultilevel"/>
    <w:tmpl w:val="3FE244BC"/>
    <w:lvl w:ilvl="0" w:tplc="D062F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9E"/>
    <w:rsid w:val="000013C1"/>
    <w:rsid w:val="00003663"/>
    <w:rsid w:val="000058A4"/>
    <w:rsid w:val="00005B12"/>
    <w:rsid w:val="000076E5"/>
    <w:rsid w:val="00011007"/>
    <w:rsid w:val="00012670"/>
    <w:rsid w:val="00013642"/>
    <w:rsid w:val="00015448"/>
    <w:rsid w:val="00015BEE"/>
    <w:rsid w:val="00016B99"/>
    <w:rsid w:val="000204DB"/>
    <w:rsid w:val="00021096"/>
    <w:rsid w:val="00021210"/>
    <w:rsid w:val="000215EB"/>
    <w:rsid w:val="00025E7B"/>
    <w:rsid w:val="00030EEE"/>
    <w:rsid w:val="00031423"/>
    <w:rsid w:val="00033F79"/>
    <w:rsid w:val="00034B14"/>
    <w:rsid w:val="00035C65"/>
    <w:rsid w:val="0004017E"/>
    <w:rsid w:val="000401B4"/>
    <w:rsid w:val="00040351"/>
    <w:rsid w:val="0004228A"/>
    <w:rsid w:val="0004252D"/>
    <w:rsid w:val="00042E3C"/>
    <w:rsid w:val="00042F48"/>
    <w:rsid w:val="0004357B"/>
    <w:rsid w:val="000450FA"/>
    <w:rsid w:val="00046E57"/>
    <w:rsid w:val="00047230"/>
    <w:rsid w:val="00047373"/>
    <w:rsid w:val="00047F4D"/>
    <w:rsid w:val="00050D97"/>
    <w:rsid w:val="0005525E"/>
    <w:rsid w:val="0005560E"/>
    <w:rsid w:val="00056101"/>
    <w:rsid w:val="0005611E"/>
    <w:rsid w:val="00056873"/>
    <w:rsid w:val="00057F62"/>
    <w:rsid w:val="00060BA5"/>
    <w:rsid w:val="00060D79"/>
    <w:rsid w:val="00060DB5"/>
    <w:rsid w:val="0007305A"/>
    <w:rsid w:val="00074B9B"/>
    <w:rsid w:val="00076041"/>
    <w:rsid w:val="00080E04"/>
    <w:rsid w:val="00081A20"/>
    <w:rsid w:val="00083B6C"/>
    <w:rsid w:val="0008411C"/>
    <w:rsid w:val="00087463"/>
    <w:rsid w:val="00090E98"/>
    <w:rsid w:val="000910C7"/>
    <w:rsid w:val="000925D3"/>
    <w:rsid w:val="00094C6F"/>
    <w:rsid w:val="00094FF0"/>
    <w:rsid w:val="000956F8"/>
    <w:rsid w:val="00096348"/>
    <w:rsid w:val="0009761C"/>
    <w:rsid w:val="000A0348"/>
    <w:rsid w:val="000A1261"/>
    <w:rsid w:val="000A1A93"/>
    <w:rsid w:val="000A21D4"/>
    <w:rsid w:val="000A2A7C"/>
    <w:rsid w:val="000A34FC"/>
    <w:rsid w:val="000A4701"/>
    <w:rsid w:val="000A5685"/>
    <w:rsid w:val="000B0410"/>
    <w:rsid w:val="000B0F4D"/>
    <w:rsid w:val="000B1949"/>
    <w:rsid w:val="000B1AFC"/>
    <w:rsid w:val="000B20A3"/>
    <w:rsid w:val="000B20F5"/>
    <w:rsid w:val="000B2646"/>
    <w:rsid w:val="000B488B"/>
    <w:rsid w:val="000B51A3"/>
    <w:rsid w:val="000B5464"/>
    <w:rsid w:val="000B5B81"/>
    <w:rsid w:val="000B6101"/>
    <w:rsid w:val="000C0C91"/>
    <w:rsid w:val="000C3E2B"/>
    <w:rsid w:val="000C4FC8"/>
    <w:rsid w:val="000C58E0"/>
    <w:rsid w:val="000D25A4"/>
    <w:rsid w:val="000E050A"/>
    <w:rsid w:val="000E308C"/>
    <w:rsid w:val="000E4B05"/>
    <w:rsid w:val="000E5A40"/>
    <w:rsid w:val="000F3446"/>
    <w:rsid w:val="000F3D9C"/>
    <w:rsid w:val="000F3EC9"/>
    <w:rsid w:val="000F5339"/>
    <w:rsid w:val="000F7404"/>
    <w:rsid w:val="000F7633"/>
    <w:rsid w:val="00101B10"/>
    <w:rsid w:val="001041D6"/>
    <w:rsid w:val="00110221"/>
    <w:rsid w:val="00111301"/>
    <w:rsid w:val="00112082"/>
    <w:rsid w:val="001125E8"/>
    <w:rsid w:val="00113E5E"/>
    <w:rsid w:val="0011435F"/>
    <w:rsid w:val="001174A1"/>
    <w:rsid w:val="00117F02"/>
    <w:rsid w:val="001226C9"/>
    <w:rsid w:val="00122B69"/>
    <w:rsid w:val="00122B8F"/>
    <w:rsid w:val="00122D1D"/>
    <w:rsid w:val="0012304D"/>
    <w:rsid w:val="00125C24"/>
    <w:rsid w:val="00125F98"/>
    <w:rsid w:val="00126BB7"/>
    <w:rsid w:val="00127859"/>
    <w:rsid w:val="001341F5"/>
    <w:rsid w:val="0013461E"/>
    <w:rsid w:val="001354B3"/>
    <w:rsid w:val="00136CAB"/>
    <w:rsid w:val="00137890"/>
    <w:rsid w:val="0014113B"/>
    <w:rsid w:val="00141339"/>
    <w:rsid w:val="001421CD"/>
    <w:rsid w:val="00143301"/>
    <w:rsid w:val="00145DB9"/>
    <w:rsid w:val="001462E0"/>
    <w:rsid w:val="001476A2"/>
    <w:rsid w:val="00150474"/>
    <w:rsid w:val="00153007"/>
    <w:rsid w:val="001539A0"/>
    <w:rsid w:val="00154F83"/>
    <w:rsid w:val="001552C4"/>
    <w:rsid w:val="00155316"/>
    <w:rsid w:val="001558EA"/>
    <w:rsid w:val="00155C22"/>
    <w:rsid w:val="00156572"/>
    <w:rsid w:val="00156971"/>
    <w:rsid w:val="001624EF"/>
    <w:rsid w:val="00164E6B"/>
    <w:rsid w:val="00165B8F"/>
    <w:rsid w:val="0016630E"/>
    <w:rsid w:val="00167E21"/>
    <w:rsid w:val="001705AD"/>
    <w:rsid w:val="00170788"/>
    <w:rsid w:val="001713B9"/>
    <w:rsid w:val="001723E2"/>
    <w:rsid w:val="00172A35"/>
    <w:rsid w:val="00177B9C"/>
    <w:rsid w:val="001808EE"/>
    <w:rsid w:val="00181095"/>
    <w:rsid w:val="00181A7A"/>
    <w:rsid w:val="0018495E"/>
    <w:rsid w:val="00184A78"/>
    <w:rsid w:val="001854F5"/>
    <w:rsid w:val="00186629"/>
    <w:rsid w:val="00187FEE"/>
    <w:rsid w:val="00190573"/>
    <w:rsid w:val="001924BB"/>
    <w:rsid w:val="00193BD9"/>
    <w:rsid w:val="0019595C"/>
    <w:rsid w:val="00196206"/>
    <w:rsid w:val="001977E1"/>
    <w:rsid w:val="00197A03"/>
    <w:rsid w:val="00197A9B"/>
    <w:rsid w:val="001A05B3"/>
    <w:rsid w:val="001A0CE0"/>
    <w:rsid w:val="001A0D1E"/>
    <w:rsid w:val="001A2FD2"/>
    <w:rsid w:val="001A6AAD"/>
    <w:rsid w:val="001A6E43"/>
    <w:rsid w:val="001B0CD0"/>
    <w:rsid w:val="001B1551"/>
    <w:rsid w:val="001B2FC8"/>
    <w:rsid w:val="001B322F"/>
    <w:rsid w:val="001B417E"/>
    <w:rsid w:val="001B456E"/>
    <w:rsid w:val="001C0F56"/>
    <w:rsid w:val="001C1717"/>
    <w:rsid w:val="001C3BC4"/>
    <w:rsid w:val="001C5A6C"/>
    <w:rsid w:val="001D1769"/>
    <w:rsid w:val="001D1ABE"/>
    <w:rsid w:val="001D2B6B"/>
    <w:rsid w:val="001D3240"/>
    <w:rsid w:val="001D386E"/>
    <w:rsid w:val="001D572F"/>
    <w:rsid w:val="001D59A4"/>
    <w:rsid w:val="001D792D"/>
    <w:rsid w:val="001E01BD"/>
    <w:rsid w:val="001E0F51"/>
    <w:rsid w:val="001E2007"/>
    <w:rsid w:val="001E2169"/>
    <w:rsid w:val="001E2FEC"/>
    <w:rsid w:val="001E3CD0"/>
    <w:rsid w:val="001E4B97"/>
    <w:rsid w:val="001E5F3B"/>
    <w:rsid w:val="001E60CA"/>
    <w:rsid w:val="001E72D6"/>
    <w:rsid w:val="001E7DD5"/>
    <w:rsid w:val="001F0E1E"/>
    <w:rsid w:val="001F257C"/>
    <w:rsid w:val="001F2A96"/>
    <w:rsid w:val="001F2DBC"/>
    <w:rsid w:val="001F40E9"/>
    <w:rsid w:val="001F6319"/>
    <w:rsid w:val="00201A3E"/>
    <w:rsid w:val="00204766"/>
    <w:rsid w:val="00205055"/>
    <w:rsid w:val="00206D3B"/>
    <w:rsid w:val="00207482"/>
    <w:rsid w:val="002106AE"/>
    <w:rsid w:val="00210F6B"/>
    <w:rsid w:val="00211EDE"/>
    <w:rsid w:val="00213D9B"/>
    <w:rsid w:val="002143FA"/>
    <w:rsid w:val="00214C2E"/>
    <w:rsid w:val="0021692C"/>
    <w:rsid w:val="002208FC"/>
    <w:rsid w:val="00221272"/>
    <w:rsid w:val="0022191C"/>
    <w:rsid w:val="00224666"/>
    <w:rsid w:val="00224D0C"/>
    <w:rsid w:val="002330FC"/>
    <w:rsid w:val="00234849"/>
    <w:rsid w:val="002354F5"/>
    <w:rsid w:val="00235C2F"/>
    <w:rsid w:val="002379AF"/>
    <w:rsid w:val="002418BD"/>
    <w:rsid w:val="00242C7E"/>
    <w:rsid w:val="00243C96"/>
    <w:rsid w:val="00243DE4"/>
    <w:rsid w:val="00251146"/>
    <w:rsid w:val="002527DC"/>
    <w:rsid w:val="002577C4"/>
    <w:rsid w:val="0026008D"/>
    <w:rsid w:val="00261A91"/>
    <w:rsid w:val="00266673"/>
    <w:rsid w:val="002675A2"/>
    <w:rsid w:val="0027497C"/>
    <w:rsid w:val="00275595"/>
    <w:rsid w:val="00276687"/>
    <w:rsid w:val="00281EA0"/>
    <w:rsid w:val="00282AFF"/>
    <w:rsid w:val="00282DDD"/>
    <w:rsid w:val="002831F6"/>
    <w:rsid w:val="0028467C"/>
    <w:rsid w:val="00287E28"/>
    <w:rsid w:val="00290370"/>
    <w:rsid w:val="00290555"/>
    <w:rsid w:val="002928EE"/>
    <w:rsid w:val="00292909"/>
    <w:rsid w:val="00293484"/>
    <w:rsid w:val="002938EA"/>
    <w:rsid w:val="002945FF"/>
    <w:rsid w:val="00296111"/>
    <w:rsid w:val="002967DE"/>
    <w:rsid w:val="002A0582"/>
    <w:rsid w:val="002A2F3D"/>
    <w:rsid w:val="002A592E"/>
    <w:rsid w:val="002A5F46"/>
    <w:rsid w:val="002A5FCB"/>
    <w:rsid w:val="002A6B38"/>
    <w:rsid w:val="002A6E36"/>
    <w:rsid w:val="002B0E7F"/>
    <w:rsid w:val="002B1073"/>
    <w:rsid w:val="002B1F84"/>
    <w:rsid w:val="002B37CF"/>
    <w:rsid w:val="002B3A42"/>
    <w:rsid w:val="002B58B5"/>
    <w:rsid w:val="002B75A6"/>
    <w:rsid w:val="002B78AE"/>
    <w:rsid w:val="002C0704"/>
    <w:rsid w:val="002C1B50"/>
    <w:rsid w:val="002C30B6"/>
    <w:rsid w:val="002C421C"/>
    <w:rsid w:val="002C48EC"/>
    <w:rsid w:val="002C5BF6"/>
    <w:rsid w:val="002C688E"/>
    <w:rsid w:val="002D0A85"/>
    <w:rsid w:val="002D16CA"/>
    <w:rsid w:val="002D2870"/>
    <w:rsid w:val="002D2D28"/>
    <w:rsid w:val="002D4C1E"/>
    <w:rsid w:val="002D6352"/>
    <w:rsid w:val="002D7819"/>
    <w:rsid w:val="002D7A95"/>
    <w:rsid w:val="002E12BF"/>
    <w:rsid w:val="002E322C"/>
    <w:rsid w:val="002E3BA9"/>
    <w:rsid w:val="002E6D59"/>
    <w:rsid w:val="002F489A"/>
    <w:rsid w:val="002F49F2"/>
    <w:rsid w:val="002F501D"/>
    <w:rsid w:val="002F5CEC"/>
    <w:rsid w:val="002F6C71"/>
    <w:rsid w:val="002F7D2A"/>
    <w:rsid w:val="00301BD5"/>
    <w:rsid w:val="003020AC"/>
    <w:rsid w:val="003029CA"/>
    <w:rsid w:val="00303367"/>
    <w:rsid w:val="00304D73"/>
    <w:rsid w:val="00304E6D"/>
    <w:rsid w:val="003056B9"/>
    <w:rsid w:val="003070B7"/>
    <w:rsid w:val="00310832"/>
    <w:rsid w:val="00311764"/>
    <w:rsid w:val="003127E1"/>
    <w:rsid w:val="003129F9"/>
    <w:rsid w:val="0031362C"/>
    <w:rsid w:val="00314DC1"/>
    <w:rsid w:val="00317178"/>
    <w:rsid w:val="00321ED3"/>
    <w:rsid w:val="00321F3B"/>
    <w:rsid w:val="003221D7"/>
    <w:rsid w:val="00322939"/>
    <w:rsid w:val="003234C6"/>
    <w:rsid w:val="003238F6"/>
    <w:rsid w:val="00327532"/>
    <w:rsid w:val="00333A2A"/>
    <w:rsid w:val="00333C68"/>
    <w:rsid w:val="00336B68"/>
    <w:rsid w:val="00336F45"/>
    <w:rsid w:val="00341EC6"/>
    <w:rsid w:val="00341F72"/>
    <w:rsid w:val="00343AAB"/>
    <w:rsid w:val="00344B24"/>
    <w:rsid w:val="003451FA"/>
    <w:rsid w:val="00346586"/>
    <w:rsid w:val="00351499"/>
    <w:rsid w:val="00353F66"/>
    <w:rsid w:val="00354AA5"/>
    <w:rsid w:val="00354E4C"/>
    <w:rsid w:val="00355428"/>
    <w:rsid w:val="0035581A"/>
    <w:rsid w:val="003569AC"/>
    <w:rsid w:val="00356B72"/>
    <w:rsid w:val="00356E19"/>
    <w:rsid w:val="00356E80"/>
    <w:rsid w:val="003579DA"/>
    <w:rsid w:val="00357B8E"/>
    <w:rsid w:val="00360528"/>
    <w:rsid w:val="00362EE7"/>
    <w:rsid w:val="00362F20"/>
    <w:rsid w:val="00363D39"/>
    <w:rsid w:val="003641E2"/>
    <w:rsid w:val="00364438"/>
    <w:rsid w:val="0036468A"/>
    <w:rsid w:val="003649FC"/>
    <w:rsid w:val="00366A65"/>
    <w:rsid w:val="003702A7"/>
    <w:rsid w:val="0037338D"/>
    <w:rsid w:val="00374623"/>
    <w:rsid w:val="00374941"/>
    <w:rsid w:val="00375902"/>
    <w:rsid w:val="00375A4A"/>
    <w:rsid w:val="00375D05"/>
    <w:rsid w:val="0037669B"/>
    <w:rsid w:val="00376CA6"/>
    <w:rsid w:val="003777E7"/>
    <w:rsid w:val="00382286"/>
    <w:rsid w:val="003836CB"/>
    <w:rsid w:val="0038429B"/>
    <w:rsid w:val="00384602"/>
    <w:rsid w:val="00384F03"/>
    <w:rsid w:val="00386149"/>
    <w:rsid w:val="0038638B"/>
    <w:rsid w:val="003868E4"/>
    <w:rsid w:val="00386C54"/>
    <w:rsid w:val="00387E90"/>
    <w:rsid w:val="003914B0"/>
    <w:rsid w:val="00391F66"/>
    <w:rsid w:val="003921C3"/>
    <w:rsid w:val="00392243"/>
    <w:rsid w:val="003939A3"/>
    <w:rsid w:val="00394869"/>
    <w:rsid w:val="00394F2D"/>
    <w:rsid w:val="0039654B"/>
    <w:rsid w:val="00396E34"/>
    <w:rsid w:val="003A2DE8"/>
    <w:rsid w:val="003A35B3"/>
    <w:rsid w:val="003A423D"/>
    <w:rsid w:val="003A45D2"/>
    <w:rsid w:val="003A592F"/>
    <w:rsid w:val="003B1C84"/>
    <w:rsid w:val="003B26DE"/>
    <w:rsid w:val="003B2902"/>
    <w:rsid w:val="003B6498"/>
    <w:rsid w:val="003B6CC4"/>
    <w:rsid w:val="003C0F50"/>
    <w:rsid w:val="003C5568"/>
    <w:rsid w:val="003C5A71"/>
    <w:rsid w:val="003C68C8"/>
    <w:rsid w:val="003C6C0A"/>
    <w:rsid w:val="003D0D3A"/>
    <w:rsid w:val="003D2BC1"/>
    <w:rsid w:val="003D6257"/>
    <w:rsid w:val="003D6704"/>
    <w:rsid w:val="003D7D47"/>
    <w:rsid w:val="003E141A"/>
    <w:rsid w:val="003E2515"/>
    <w:rsid w:val="003E2E0D"/>
    <w:rsid w:val="003E3004"/>
    <w:rsid w:val="003E3155"/>
    <w:rsid w:val="003E59A3"/>
    <w:rsid w:val="003F1255"/>
    <w:rsid w:val="003F1CCD"/>
    <w:rsid w:val="003F68B5"/>
    <w:rsid w:val="003F6FD9"/>
    <w:rsid w:val="003F775C"/>
    <w:rsid w:val="0040067F"/>
    <w:rsid w:val="00401A64"/>
    <w:rsid w:val="00401F30"/>
    <w:rsid w:val="004035D0"/>
    <w:rsid w:val="00405D5E"/>
    <w:rsid w:val="00406E38"/>
    <w:rsid w:val="00410529"/>
    <w:rsid w:val="00410A4B"/>
    <w:rsid w:val="0041583F"/>
    <w:rsid w:val="00416665"/>
    <w:rsid w:val="00417886"/>
    <w:rsid w:val="00421E88"/>
    <w:rsid w:val="00422A31"/>
    <w:rsid w:val="00422C15"/>
    <w:rsid w:val="00424990"/>
    <w:rsid w:val="00427A5C"/>
    <w:rsid w:val="00427E73"/>
    <w:rsid w:val="00430EC4"/>
    <w:rsid w:val="00431CAC"/>
    <w:rsid w:val="004336D0"/>
    <w:rsid w:val="00436E41"/>
    <w:rsid w:val="00437FA4"/>
    <w:rsid w:val="0044137C"/>
    <w:rsid w:val="00443FC8"/>
    <w:rsid w:val="00444318"/>
    <w:rsid w:val="0044638A"/>
    <w:rsid w:val="00446FC6"/>
    <w:rsid w:val="0044771A"/>
    <w:rsid w:val="004513C2"/>
    <w:rsid w:val="0045152C"/>
    <w:rsid w:val="00457AA0"/>
    <w:rsid w:val="00457FC0"/>
    <w:rsid w:val="00460A85"/>
    <w:rsid w:val="00461735"/>
    <w:rsid w:val="00463B1F"/>
    <w:rsid w:val="00465AC8"/>
    <w:rsid w:val="00466829"/>
    <w:rsid w:val="00467DF1"/>
    <w:rsid w:val="0047172D"/>
    <w:rsid w:val="0047184D"/>
    <w:rsid w:val="00472894"/>
    <w:rsid w:val="0047364D"/>
    <w:rsid w:val="00474ACD"/>
    <w:rsid w:val="004755EA"/>
    <w:rsid w:val="00477A5C"/>
    <w:rsid w:val="00480D7E"/>
    <w:rsid w:val="00481D66"/>
    <w:rsid w:val="00482F1A"/>
    <w:rsid w:val="0048396F"/>
    <w:rsid w:val="00486084"/>
    <w:rsid w:val="00490565"/>
    <w:rsid w:val="004915A8"/>
    <w:rsid w:val="00493EF7"/>
    <w:rsid w:val="00496143"/>
    <w:rsid w:val="00496680"/>
    <w:rsid w:val="00496CDF"/>
    <w:rsid w:val="004A069B"/>
    <w:rsid w:val="004A2328"/>
    <w:rsid w:val="004A5C92"/>
    <w:rsid w:val="004A5CDF"/>
    <w:rsid w:val="004A608F"/>
    <w:rsid w:val="004A6BAA"/>
    <w:rsid w:val="004A6E55"/>
    <w:rsid w:val="004A7FE9"/>
    <w:rsid w:val="004B1650"/>
    <w:rsid w:val="004B2412"/>
    <w:rsid w:val="004B2D7A"/>
    <w:rsid w:val="004B356B"/>
    <w:rsid w:val="004B38B1"/>
    <w:rsid w:val="004B3AEB"/>
    <w:rsid w:val="004B68AB"/>
    <w:rsid w:val="004B6C78"/>
    <w:rsid w:val="004C07D9"/>
    <w:rsid w:val="004C3B15"/>
    <w:rsid w:val="004C435A"/>
    <w:rsid w:val="004C5EAB"/>
    <w:rsid w:val="004C761F"/>
    <w:rsid w:val="004C7DE9"/>
    <w:rsid w:val="004D00EF"/>
    <w:rsid w:val="004D4B64"/>
    <w:rsid w:val="004D6406"/>
    <w:rsid w:val="004D685A"/>
    <w:rsid w:val="004D714F"/>
    <w:rsid w:val="004E0EA5"/>
    <w:rsid w:val="004E43B6"/>
    <w:rsid w:val="004F00B6"/>
    <w:rsid w:val="004F2390"/>
    <w:rsid w:val="004F2D2A"/>
    <w:rsid w:val="004F34F2"/>
    <w:rsid w:val="004F419A"/>
    <w:rsid w:val="004F478B"/>
    <w:rsid w:val="00500788"/>
    <w:rsid w:val="00500C76"/>
    <w:rsid w:val="0050406F"/>
    <w:rsid w:val="00504DED"/>
    <w:rsid w:val="005062D2"/>
    <w:rsid w:val="00512F5C"/>
    <w:rsid w:val="0051344E"/>
    <w:rsid w:val="005135CC"/>
    <w:rsid w:val="00514F8D"/>
    <w:rsid w:val="00515A47"/>
    <w:rsid w:val="00515E11"/>
    <w:rsid w:val="00516CEB"/>
    <w:rsid w:val="00520CB7"/>
    <w:rsid w:val="00524E4A"/>
    <w:rsid w:val="0052515D"/>
    <w:rsid w:val="005256E0"/>
    <w:rsid w:val="00525E57"/>
    <w:rsid w:val="0052607A"/>
    <w:rsid w:val="0052644C"/>
    <w:rsid w:val="00526B70"/>
    <w:rsid w:val="00527727"/>
    <w:rsid w:val="0054316C"/>
    <w:rsid w:val="005435D9"/>
    <w:rsid w:val="00545D3E"/>
    <w:rsid w:val="00547F34"/>
    <w:rsid w:val="005502FB"/>
    <w:rsid w:val="00550D49"/>
    <w:rsid w:val="005510A4"/>
    <w:rsid w:val="005558B7"/>
    <w:rsid w:val="00557744"/>
    <w:rsid w:val="005600B6"/>
    <w:rsid w:val="005604DE"/>
    <w:rsid w:val="005631E1"/>
    <w:rsid w:val="00565BF9"/>
    <w:rsid w:val="005660A8"/>
    <w:rsid w:val="005672D4"/>
    <w:rsid w:val="005700AF"/>
    <w:rsid w:val="00571461"/>
    <w:rsid w:val="00571896"/>
    <w:rsid w:val="00572EED"/>
    <w:rsid w:val="0057495A"/>
    <w:rsid w:val="00580334"/>
    <w:rsid w:val="00581816"/>
    <w:rsid w:val="00581F86"/>
    <w:rsid w:val="005831D9"/>
    <w:rsid w:val="0058357B"/>
    <w:rsid w:val="00583B01"/>
    <w:rsid w:val="005856B3"/>
    <w:rsid w:val="00586A74"/>
    <w:rsid w:val="005917CA"/>
    <w:rsid w:val="00593994"/>
    <w:rsid w:val="005939DF"/>
    <w:rsid w:val="00594CD9"/>
    <w:rsid w:val="00595600"/>
    <w:rsid w:val="005A1121"/>
    <w:rsid w:val="005A19C8"/>
    <w:rsid w:val="005A31D3"/>
    <w:rsid w:val="005A3433"/>
    <w:rsid w:val="005A4206"/>
    <w:rsid w:val="005A4924"/>
    <w:rsid w:val="005A4D5A"/>
    <w:rsid w:val="005B090D"/>
    <w:rsid w:val="005B0A0D"/>
    <w:rsid w:val="005B12A0"/>
    <w:rsid w:val="005B181A"/>
    <w:rsid w:val="005B29E8"/>
    <w:rsid w:val="005B407E"/>
    <w:rsid w:val="005B7F73"/>
    <w:rsid w:val="005B7FB3"/>
    <w:rsid w:val="005C1ED4"/>
    <w:rsid w:val="005C483F"/>
    <w:rsid w:val="005C4BD5"/>
    <w:rsid w:val="005C4F8B"/>
    <w:rsid w:val="005C54CE"/>
    <w:rsid w:val="005C6E30"/>
    <w:rsid w:val="005C7E9A"/>
    <w:rsid w:val="005D5828"/>
    <w:rsid w:val="005D58A1"/>
    <w:rsid w:val="005D68E6"/>
    <w:rsid w:val="005E12C2"/>
    <w:rsid w:val="005E2680"/>
    <w:rsid w:val="005E2A86"/>
    <w:rsid w:val="005E409B"/>
    <w:rsid w:val="005E6226"/>
    <w:rsid w:val="005E6E3D"/>
    <w:rsid w:val="005F141A"/>
    <w:rsid w:val="005F3074"/>
    <w:rsid w:val="005F3B4B"/>
    <w:rsid w:val="005F5442"/>
    <w:rsid w:val="005F554B"/>
    <w:rsid w:val="005F7038"/>
    <w:rsid w:val="005F720B"/>
    <w:rsid w:val="006014E1"/>
    <w:rsid w:val="00601E6D"/>
    <w:rsid w:val="006027C0"/>
    <w:rsid w:val="00603F34"/>
    <w:rsid w:val="00604F58"/>
    <w:rsid w:val="00605574"/>
    <w:rsid w:val="006058F9"/>
    <w:rsid w:val="0060644D"/>
    <w:rsid w:val="0061051B"/>
    <w:rsid w:val="00612184"/>
    <w:rsid w:val="006122A1"/>
    <w:rsid w:val="00613319"/>
    <w:rsid w:val="00613F1E"/>
    <w:rsid w:val="00617A08"/>
    <w:rsid w:val="00620F0C"/>
    <w:rsid w:val="00621B82"/>
    <w:rsid w:val="00623F37"/>
    <w:rsid w:val="00624B3F"/>
    <w:rsid w:val="00625767"/>
    <w:rsid w:val="00625AF4"/>
    <w:rsid w:val="00625C4F"/>
    <w:rsid w:val="00626AB3"/>
    <w:rsid w:val="00634F62"/>
    <w:rsid w:val="0063542F"/>
    <w:rsid w:val="00636097"/>
    <w:rsid w:val="00640F89"/>
    <w:rsid w:val="0064318F"/>
    <w:rsid w:val="0064440E"/>
    <w:rsid w:val="00644E04"/>
    <w:rsid w:val="00646DD5"/>
    <w:rsid w:val="00650C43"/>
    <w:rsid w:val="00651AFF"/>
    <w:rsid w:val="0065429B"/>
    <w:rsid w:val="0065609A"/>
    <w:rsid w:val="00657183"/>
    <w:rsid w:val="00657F8B"/>
    <w:rsid w:val="006601E8"/>
    <w:rsid w:val="006610E0"/>
    <w:rsid w:val="00661C7B"/>
    <w:rsid w:val="00662CC2"/>
    <w:rsid w:val="00662F25"/>
    <w:rsid w:val="00663B20"/>
    <w:rsid w:val="00665952"/>
    <w:rsid w:val="006662A3"/>
    <w:rsid w:val="00666637"/>
    <w:rsid w:val="00666C50"/>
    <w:rsid w:val="00666EBA"/>
    <w:rsid w:val="00671627"/>
    <w:rsid w:val="00671A99"/>
    <w:rsid w:val="0067337A"/>
    <w:rsid w:val="00673540"/>
    <w:rsid w:val="006735CA"/>
    <w:rsid w:val="00673747"/>
    <w:rsid w:val="00675597"/>
    <w:rsid w:val="00676060"/>
    <w:rsid w:val="00677494"/>
    <w:rsid w:val="0067757F"/>
    <w:rsid w:val="006812D7"/>
    <w:rsid w:val="00682CD6"/>
    <w:rsid w:val="00683E55"/>
    <w:rsid w:val="00685A07"/>
    <w:rsid w:val="00687D14"/>
    <w:rsid w:val="006916F7"/>
    <w:rsid w:val="006927DA"/>
    <w:rsid w:val="0069338E"/>
    <w:rsid w:val="00694E52"/>
    <w:rsid w:val="006954AA"/>
    <w:rsid w:val="006A127E"/>
    <w:rsid w:val="006A4B09"/>
    <w:rsid w:val="006A50C6"/>
    <w:rsid w:val="006A5608"/>
    <w:rsid w:val="006A6A62"/>
    <w:rsid w:val="006A70B2"/>
    <w:rsid w:val="006A72ED"/>
    <w:rsid w:val="006A734B"/>
    <w:rsid w:val="006B117C"/>
    <w:rsid w:val="006B3D7A"/>
    <w:rsid w:val="006B3F23"/>
    <w:rsid w:val="006B5BDA"/>
    <w:rsid w:val="006B6628"/>
    <w:rsid w:val="006B717D"/>
    <w:rsid w:val="006B7567"/>
    <w:rsid w:val="006C1FC5"/>
    <w:rsid w:val="006C7148"/>
    <w:rsid w:val="006D1F1B"/>
    <w:rsid w:val="006D211D"/>
    <w:rsid w:val="006D3A48"/>
    <w:rsid w:val="006D4007"/>
    <w:rsid w:val="006D7A7C"/>
    <w:rsid w:val="006E0A2A"/>
    <w:rsid w:val="006E5014"/>
    <w:rsid w:val="006E5738"/>
    <w:rsid w:val="006E5C1C"/>
    <w:rsid w:val="006F149E"/>
    <w:rsid w:val="006F34A1"/>
    <w:rsid w:val="006F3C44"/>
    <w:rsid w:val="006F3EAB"/>
    <w:rsid w:val="006F5EDB"/>
    <w:rsid w:val="006F6F86"/>
    <w:rsid w:val="006F6F9E"/>
    <w:rsid w:val="00700647"/>
    <w:rsid w:val="00704807"/>
    <w:rsid w:val="0070553D"/>
    <w:rsid w:val="007116A4"/>
    <w:rsid w:val="00714CD8"/>
    <w:rsid w:val="0071570A"/>
    <w:rsid w:val="00721647"/>
    <w:rsid w:val="0072179E"/>
    <w:rsid w:val="00722264"/>
    <w:rsid w:val="0072262F"/>
    <w:rsid w:val="007233C1"/>
    <w:rsid w:val="007277BD"/>
    <w:rsid w:val="00727B01"/>
    <w:rsid w:val="00730902"/>
    <w:rsid w:val="00731A41"/>
    <w:rsid w:val="00731CD1"/>
    <w:rsid w:val="0073286C"/>
    <w:rsid w:val="00733EC6"/>
    <w:rsid w:val="00735401"/>
    <w:rsid w:val="007404EE"/>
    <w:rsid w:val="00740C0C"/>
    <w:rsid w:val="00741E2F"/>
    <w:rsid w:val="00742F4C"/>
    <w:rsid w:val="00743CA2"/>
    <w:rsid w:val="0074420E"/>
    <w:rsid w:val="00744DC0"/>
    <w:rsid w:val="007451ED"/>
    <w:rsid w:val="00747E96"/>
    <w:rsid w:val="007501F9"/>
    <w:rsid w:val="00751B40"/>
    <w:rsid w:val="007523AB"/>
    <w:rsid w:val="007546B9"/>
    <w:rsid w:val="00756F88"/>
    <w:rsid w:val="007578DA"/>
    <w:rsid w:val="007606B7"/>
    <w:rsid w:val="00760938"/>
    <w:rsid w:val="007617A5"/>
    <w:rsid w:val="007617DD"/>
    <w:rsid w:val="0076513E"/>
    <w:rsid w:val="007658B7"/>
    <w:rsid w:val="00767D8D"/>
    <w:rsid w:val="007719CF"/>
    <w:rsid w:val="00776D1E"/>
    <w:rsid w:val="007807EB"/>
    <w:rsid w:val="00780C71"/>
    <w:rsid w:val="00782735"/>
    <w:rsid w:val="00784A40"/>
    <w:rsid w:val="007862DF"/>
    <w:rsid w:val="00787842"/>
    <w:rsid w:val="007879AC"/>
    <w:rsid w:val="007918F1"/>
    <w:rsid w:val="0079354B"/>
    <w:rsid w:val="00793787"/>
    <w:rsid w:val="007957F8"/>
    <w:rsid w:val="00795A60"/>
    <w:rsid w:val="00797543"/>
    <w:rsid w:val="00797853"/>
    <w:rsid w:val="007A15F1"/>
    <w:rsid w:val="007A3131"/>
    <w:rsid w:val="007A5B12"/>
    <w:rsid w:val="007A5D1C"/>
    <w:rsid w:val="007A625D"/>
    <w:rsid w:val="007A6BA9"/>
    <w:rsid w:val="007A6C18"/>
    <w:rsid w:val="007A7009"/>
    <w:rsid w:val="007B0969"/>
    <w:rsid w:val="007B10AD"/>
    <w:rsid w:val="007B2337"/>
    <w:rsid w:val="007B2D3D"/>
    <w:rsid w:val="007B6F9D"/>
    <w:rsid w:val="007C30EC"/>
    <w:rsid w:val="007C3FDA"/>
    <w:rsid w:val="007C5E22"/>
    <w:rsid w:val="007C6362"/>
    <w:rsid w:val="007C76B0"/>
    <w:rsid w:val="007D013A"/>
    <w:rsid w:val="007D0F7C"/>
    <w:rsid w:val="007D1A52"/>
    <w:rsid w:val="007D21A2"/>
    <w:rsid w:val="007D60F9"/>
    <w:rsid w:val="007D63FC"/>
    <w:rsid w:val="007D6404"/>
    <w:rsid w:val="007E145C"/>
    <w:rsid w:val="007E4628"/>
    <w:rsid w:val="007E4D59"/>
    <w:rsid w:val="007F30A8"/>
    <w:rsid w:val="007F51F2"/>
    <w:rsid w:val="007F54FF"/>
    <w:rsid w:val="007F6436"/>
    <w:rsid w:val="0080120B"/>
    <w:rsid w:val="00803EE4"/>
    <w:rsid w:val="0080401B"/>
    <w:rsid w:val="00804228"/>
    <w:rsid w:val="00811263"/>
    <w:rsid w:val="00814B46"/>
    <w:rsid w:val="00814CCD"/>
    <w:rsid w:val="00821B92"/>
    <w:rsid w:val="00821F30"/>
    <w:rsid w:val="0082235B"/>
    <w:rsid w:val="008229EB"/>
    <w:rsid w:val="008261C6"/>
    <w:rsid w:val="00826C77"/>
    <w:rsid w:val="00826D75"/>
    <w:rsid w:val="008271C9"/>
    <w:rsid w:val="00833C50"/>
    <w:rsid w:val="00833CB9"/>
    <w:rsid w:val="00834065"/>
    <w:rsid w:val="00834C88"/>
    <w:rsid w:val="008355A0"/>
    <w:rsid w:val="0083700C"/>
    <w:rsid w:val="00837F2B"/>
    <w:rsid w:val="00840209"/>
    <w:rsid w:val="00840278"/>
    <w:rsid w:val="008405A6"/>
    <w:rsid w:val="00844120"/>
    <w:rsid w:val="008446A5"/>
    <w:rsid w:val="00845C72"/>
    <w:rsid w:val="00850109"/>
    <w:rsid w:val="0085012A"/>
    <w:rsid w:val="00851B93"/>
    <w:rsid w:val="0085326A"/>
    <w:rsid w:val="00854243"/>
    <w:rsid w:val="00854B00"/>
    <w:rsid w:val="0085771F"/>
    <w:rsid w:val="008619CE"/>
    <w:rsid w:val="008626DF"/>
    <w:rsid w:val="00863D64"/>
    <w:rsid w:val="00865F10"/>
    <w:rsid w:val="00866D73"/>
    <w:rsid w:val="008709B8"/>
    <w:rsid w:val="008719AC"/>
    <w:rsid w:val="008738B6"/>
    <w:rsid w:val="0087432A"/>
    <w:rsid w:val="00875DD8"/>
    <w:rsid w:val="00876778"/>
    <w:rsid w:val="008769B7"/>
    <w:rsid w:val="008776E7"/>
    <w:rsid w:val="00881689"/>
    <w:rsid w:val="00883F36"/>
    <w:rsid w:val="00891D2D"/>
    <w:rsid w:val="00892E63"/>
    <w:rsid w:val="00893368"/>
    <w:rsid w:val="00894424"/>
    <w:rsid w:val="00894B1D"/>
    <w:rsid w:val="00895957"/>
    <w:rsid w:val="00896D57"/>
    <w:rsid w:val="00896FBF"/>
    <w:rsid w:val="008A06FA"/>
    <w:rsid w:val="008A1BCB"/>
    <w:rsid w:val="008A264D"/>
    <w:rsid w:val="008A2891"/>
    <w:rsid w:val="008A3C4D"/>
    <w:rsid w:val="008A5241"/>
    <w:rsid w:val="008A5BE9"/>
    <w:rsid w:val="008A661B"/>
    <w:rsid w:val="008A67A7"/>
    <w:rsid w:val="008A7044"/>
    <w:rsid w:val="008A7E35"/>
    <w:rsid w:val="008B196C"/>
    <w:rsid w:val="008B2991"/>
    <w:rsid w:val="008B49AB"/>
    <w:rsid w:val="008B5E22"/>
    <w:rsid w:val="008B5F64"/>
    <w:rsid w:val="008B64D5"/>
    <w:rsid w:val="008B69D9"/>
    <w:rsid w:val="008B722F"/>
    <w:rsid w:val="008B7C5F"/>
    <w:rsid w:val="008C2B0B"/>
    <w:rsid w:val="008C549E"/>
    <w:rsid w:val="008C5AFB"/>
    <w:rsid w:val="008C68ED"/>
    <w:rsid w:val="008C79A7"/>
    <w:rsid w:val="008D005D"/>
    <w:rsid w:val="008D05FE"/>
    <w:rsid w:val="008D296D"/>
    <w:rsid w:val="008D339E"/>
    <w:rsid w:val="008D5B3B"/>
    <w:rsid w:val="008D7917"/>
    <w:rsid w:val="008D7DB3"/>
    <w:rsid w:val="008D7F36"/>
    <w:rsid w:val="008E18AB"/>
    <w:rsid w:val="008E2047"/>
    <w:rsid w:val="008E2A3C"/>
    <w:rsid w:val="008E3773"/>
    <w:rsid w:val="008E5155"/>
    <w:rsid w:val="008E55D9"/>
    <w:rsid w:val="008F1214"/>
    <w:rsid w:val="008F2407"/>
    <w:rsid w:val="008F5FDA"/>
    <w:rsid w:val="008F77E2"/>
    <w:rsid w:val="008F7BA2"/>
    <w:rsid w:val="00900239"/>
    <w:rsid w:val="00902FF6"/>
    <w:rsid w:val="00905A56"/>
    <w:rsid w:val="00912D72"/>
    <w:rsid w:val="00914002"/>
    <w:rsid w:val="009147EA"/>
    <w:rsid w:val="0091646B"/>
    <w:rsid w:val="00920857"/>
    <w:rsid w:val="0092253A"/>
    <w:rsid w:val="009239EA"/>
    <w:rsid w:val="00924F5A"/>
    <w:rsid w:val="0092579C"/>
    <w:rsid w:val="00926017"/>
    <w:rsid w:val="00927193"/>
    <w:rsid w:val="00927750"/>
    <w:rsid w:val="00932258"/>
    <w:rsid w:val="0093352F"/>
    <w:rsid w:val="00933F6D"/>
    <w:rsid w:val="00934D74"/>
    <w:rsid w:val="00934FD3"/>
    <w:rsid w:val="00935220"/>
    <w:rsid w:val="00935CDF"/>
    <w:rsid w:val="00936731"/>
    <w:rsid w:val="00936C5C"/>
    <w:rsid w:val="00942975"/>
    <w:rsid w:val="00944B1B"/>
    <w:rsid w:val="00944CCF"/>
    <w:rsid w:val="00945895"/>
    <w:rsid w:val="0094597F"/>
    <w:rsid w:val="009461CC"/>
    <w:rsid w:val="0094666E"/>
    <w:rsid w:val="009478FA"/>
    <w:rsid w:val="00947E85"/>
    <w:rsid w:val="009567D7"/>
    <w:rsid w:val="00956EB6"/>
    <w:rsid w:val="00957E76"/>
    <w:rsid w:val="00960B1E"/>
    <w:rsid w:val="009639CD"/>
    <w:rsid w:val="00963B43"/>
    <w:rsid w:val="009651A0"/>
    <w:rsid w:val="009673B3"/>
    <w:rsid w:val="009710E1"/>
    <w:rsid w:val="009713A8"/>
    <w:rsid w:val="00973A2E"/>
    <w:rsid w:val="009753B5"/>
    <w:rsid w:val="009763BD"/>
    <w:rsid w:val="00980B9E"/>
    <w:rsid w:val="00981713"/>
    <w:rsid w:val="00982F4D"/>
    <w:rsid w:val="009833B7"/>
    <w:rsid w:val="0098529E"/>
    <w:rsid w:val="00991886"/>
    <w:rsid w:val="00991BA6"/>
    <w:rsid w:val="009922CC"/>
    <w:rsid w:val="00994861"/>
    <w:rsid w:val="00995669"/>
    <w:rsid w:val="00995E1D"/>
    <w:rsid w:val="00997CD0"/>
    <w:rsid w:val="009A1DCF"/>
    <w:rsid w:val="009A27A3"/>
    <w:rsid w:val="009A348A"/>
    <w:rsid w:val="009A39D1"/>
    <w:rsid w:val="009B0FAD"/>
    <w:rsid w:val="009B1304"/>
    <w:rsid w:val="009B296A"/>
    <w:rsid w:val="009B3251"/>
    <w:rsid w:val="009B664F"/>
    <w:rsid w:val="009B777E"/>
    <w:rsid w:val="009B7F0C"/>
    <w:rsid w:val="009C0401"/>
    <w:rsid w:val="009C3AFF"/>
    <w:rsid w:val="009C4904"/>
    <w:rsid w:val="009D12D2"/>
    <w:rsid w:val="009D2735"/>
    <w:rsid w:val="009D30FB"/>
    <w:rsid w:val="009D3749"/>
    <w:rsid w:val="009D3D8B"/>
    <w:rsid w:val="009D3F67"/>
    <w:rsid w:val="009D725D"/>
    <w:rsid w:val="009E33EB"/>
    <w:rsid w:val="009E3ABB"/>
    <w:rsid w:val="009E3C89"/>
    <w:rsid w:val="009E57D4"/>
    <w:rsid w:val="009E62E7"/>
    <w:rsid w:val="009E673B"/>
    <w:rsid w:val="009E696F"/>
    <w:rsid w:val="009E7068"/>
    <w:rsid w:val="009E7C93"/>
    <w:rsid w:val="009F167C"/>
    <w:rsid w:val="009F6B3D"/>
    <w:rsid w:val="009F79FA"/>
    <w:rsid w:val="009F7CB4"/>
    <w:rsid w:val="00A0230D"/>
    <w:rsid w:val="00A02498"/>
    <w:rsid w:val="00A0564E"/>
    <w:rsid w:val="00A064C6"/>
    <w:rsid w:val="00A06AE2"/>
    <w:rsid w:val="00A13109"/>
    <w:rsid w:val="00A145DC"/>
    <w:rsid w:val="00A16037"/>
    <w:rsid w:val="00A165CB"/>
    <w:rsid w:val="00A172E4"/>
    <w:rsid w:val="00A21593"/>
    <w:rsid w:val="00A22526"/>
    <w:rsid w:val="00A22826"/>
    <w:rsid w:val="00A23E25"/>
    <w:rsid w:val="00A24AB1"/>
    <w:rsid w:val="00A2512C"/>
    <w:rsid w:val="00A25854"/>
    <w:rsid w:val="00A2672F"/>
    <w:rsid w:val="00A26868"/>
    <w:rsid w:val="00A27B88"/>
    <w:rsid w:val="00A31454"/>
    <w:rsid w:val="00A36A35"/>
    <w:rsid w:val="00A41B3D"/>
    <w:rsid w:val="00A44292"/>
    <w:rsid w:val="00A450B3"/>
    <w:rsid w:val="00A45557"/>
    <w:rsid w:val="00A46A93"/>
    <w:rsid w:val="00A505A3"/>
    <w:rsid w:val="00A534F6"/>
    <w:rsid w:val="00A53C24"/>
    <w:rsid w:val="00A5419F"/>
    <w:rsid w:val="00A552EC"/>
    <w:rsid w:val="00A57063"/>
    <w:rsid w:val="00A57D33"/>
    <w:rsid w:val="00A627B5"/>
    <w:rsid w:val="00A6337A"/>
    <w:rsid w:val="00A656C0"/>
    <w:rsid w:val="00A7036A"/>
    <w:rsid w:val="00A72664"/>
    <w:rsid w:val="00A73CCD"/>
    <w:rsid w:val="00A7495F"/>
    <w:rsid w:val="00A7560A"/>
    <w:rsid w:val="00A76588"/>
    <w:rsid w:val="00A773F5"/>
    <w:rsid w:val="00A85080"/>
    <w:rsid w:val="00A90D84"/>
    <w:rsid w:val="00A9365B"/>
    <w:rsid w:val="00A93942"/>
    <w:rsid w:val="00A96723"/>
    <w:rsid w:val="00AA0544"/>
    <w:rsid w:val="00AA244B"/>
    <w:rsid w:val="00AA3E36"/>
    <w:rsid w:val="00AA4CD7"/>
    <w:rsid w:val="00AA53F2"/>
    <w:rsid w:val="00AA5F84"/>
    <w:rsid w:val="00AA6B55"/>
    <w:rsid w:val="00AB07BF"/>
    <w:rsid w:val="00AB0EA3"/>
    <w:rsid w:val="00AB12A9"/>
    <w:rsid w:val="00AB3424"/>
    <w:rsid w:val="00AB37F4"/>
    <w:rsid w:val="00AB4203"/>
    <w:rsid w:val="00AB498A"/>
    <w:rsid w:val="00AB4AB7"/>
    <w:rsid w:val="00AB5AED"/>
    <w:rsid w:val="00AB6217"/>
    <w:rsid w:val="00AB78AE"/>
    <w:rsid w:val="00AB7E18"/>
    <w:rsid w:val="00AC0881"/>
    <w:rsid w:val="00AC14CD"/>
    <w:rsid w:val="00AC154D"/>
    <w:rsid w:val="00AC2E60"/>
    <w:rsid w:val="00AD0A76"/>
    <w:rsid w:val="00AD1459"/>
    <w:rsid w:val="00AD1D64"/>
    <w:rsid w:val="00AD410D"/>
    <w:rsid w:val="00AD52D7"/>
    <w:rsid w:val="00AD5872"/>
    <w:rsid w:val="00AD7589"/>
    <w:rsid w:val="00AE0445"/>
    <w:rsid w:val="00AE127E"/>
    <w:rsid w:val="00AE19C4"/>
    <w:rsid w:val="00AE23F5"/>
    <w:rsid w:val="00AE3208"/>
    <w:rsid w:val="00AE3A47"/>
    <w:rsid w:val="00AE476D"/>
    <w:rsid w:val="00AE4C13"/>
    <w:rsid w:val="00AE660A"/>
    <w:rsid w:val="00AE7027"/>
    <w:rsid w:val="00AE717E"/>
    <w:rsid w:val="00AF0597"/>
    <w:rsid w:val="00AF0DD6"/>
    <w:rsid w:val="00AF1337"/>
    <w:rsid w:val="00AF1B4C"/>
    <w:rsid w:val="00AF29B8"/>
    <w:rsid w:val="00AF2ADA"/>
    <w:rsid w:val="00AF525F"/>
    <w:rsid w:val="00AF55F3"/>
    <w:rsid w:val="00B008EA"/>
    <w:rsid w:val="00B0163D"/>
    <w:rsid w:val="00B02384"/>
    <w:rsid w:val="00B02CAF"/>
    <w:rsid w:val="00B037E1"/>
    <w:rsid w:val="00B03C3E"/>
    <w:rsid w:val="00B068AF"/>
    <w:rsid w:val="00B0795E"/>
    <w:rsid w:val="00B10E0E"/>
    <w:rsid w:val="00B12163"/>
    <w:rsid w:val="00B12E23"/>
    <w:rsid w:val="00B1308B"/>
    <w:rsid w:val="00B146EE"/>
    <w:rsid w:val="00B14876"/>
    <w:rsid w:val="00B153E3"/>
    <w:rsid w:val="00B16A5E"/>
    <w:rsid w:val="00B16D18"/>
    <w:rsid w:val="00B215D3"/>
    <w:rsid w:val="00B21944"/>
    <w:rsid w:val="00B21D34"/>
    <w:rsid w:val="00B225DA"/>
    <w:rsid w:val="00B2266C"/>
    <w:rsid w:val="00B22809"/>
    <w:rsid w:val="00B23EB5"/>
    <w:rsid w:val="00B24FA3"/>
    <w:rsid w:val="00B26459"/>
    <w:rsid w:val="00B271C4"/>
    <w:rsid w:val="00B27C1A"/>
    <w:rsid w:val="00B30114"/>
    <w:rsid w:val="00B3208A"/>
    <w:rsid w:val="00B32A24"/>
    <w:rsid w:val="00B33C59"/>
    <w:rsid w:val="00B3483A"/>
    <w:rsid w:val="00B37AFE"/>
    <w:rsid w:val="00B40B93"/>
    <w:rsid w:val="00B4137B"/>
    <w:rsid w:val="00B42F07"/>
    <w:rsid w:val="00B46670"/>
    <w:rsid w:val="00B506F0"/>
    <w:rsid w:val="00B565FC"/>
    <w:rsid w:val="00B56DE7"/>
    <w:rsid w:val="00B607CC"/>
    <w:rsid w:val="00B615FB"/>
    <w:rsid w:val="00B62CCA"/>
    <w:rsid w:val="00B634C3"/>
    <w:rsid w:val="00B66AF3"/>
    <w:rsid w:val="00B675C5"/>
    <w:rsid w:val="00B67955"/>
    <w:rsid w:val="00B70D5C"/>
    <w:rsid w:val="00B7149F"/>
    <w:rsid w:val="00B73048"/>
    <w:rsid w:val="00B7544B"/>
    <w:rsid w:val="00B75A8C"/>
    <w:rsid w:val="00B77186"/>
    <w:rsid w:val="00B771B9"/>
    <w:rsid w:val="00B8095D"/>
    <w:rsid w:val="00B82531"/>
    <w:rsid w:val="00B84A5F"/>
    <w:rsid w:val="00B86117"/>
    <w:rsid w:val="00B9386F"/>
    <w:rsid w:val="00B95402"/>
    <w:rsid w:val="00B954B2"/>
    <w:rsid w:val="00B95D68"/>
    <w:rsid w:val="00B95E68"/>
    <w:rsid w:val="00B97BF7"/>
    <w:rsid w:val="00BA0E83"/>
    <w:rsid w:val="00BA13D2"/>
    <w:rsid w:val="00BA3A17"/>
    <w:rsid w:val="00BA3CDE"/>
    <w:rsid w:val="00BA519B"/>
    <w:rsid w:val="00BA564B"/>
    <w:rsid w:val="00BA6507"/>
    <w:rsid w:val="00BA7F15"/>
    <w:rsid w:val="00BB1510"/>
    <w:rsid w:val="00BB2AE4"/>
    <w:rsid w:val="00BB38AC"/>
    <w:rsid w:val="00BB3B85"/>
    <w:rsid w:val="00BB5F82"/>
    <w:rsid w:val="00BB6DC5"/>
    <w:rsid w:val="00BB70EA"/>
    <w:rsid w:val="00BB7189"/>
    <w:rsid w:val="00BB775A"/>
    <w:rsid w:val="00BB7F6C"/>
    <w:rsid w:val="00BC1E3D"/>
    <w:rsid w:val="00BC5D94"/>
    <w:rsid w:val="00BC773C"/>
    <w:rsid w:val="00BC77C0"/>
    <w:rsid w:val="00BC791B"/>
    <w:rsid w:val="00BD3381"/>
    <w:rsid w:val="00BD7FD8"/>
    <w:rsid w:val="00BE1F45"/>
    <w:rsid w:val="00BE27D0"/>
    <w:rsid w:val="00BE33A1"/>
    <w:rsid w:val="00BE363A"/>
    <w:rsid w:val="00BE37D0"/>
    <w:rsid w:val="00BE4513"/>
    <w:rsid w:val="00BE4D95"/>
    <w:rsid w:val="00BE5068"/>
    <w:rsid w:val="00BE59FB"/>
    <w:rsid w:val="00BE6F7B"/>
    <w:rsid w:val="00BF0159"/>
    <w:rsid w:val="00BF0CE0"/>
    <w:rsid w:val="00BF2952"/>
    <w:rsid w:val="00BF6787"/>
    <w:rsid w:val="00C01155"/>
    <w:rsid w:val="00C0353C"/>
    <w:rsid w:val="00C06C62"/>
    <w:rsid w:val="00C07EA6"/>
    <w:rsid w:val="00C11EC7"/>
    <w:rsid w:val="00C13DDE"/>
    <w:rsid w:val="00C1461C"/>
    <w:rsid w:val="00C149BC"/>
    <w:rsid w:val="00C15645"/>
    <w:rsid w:val="00C15CF5"/>
    <w:rsid w:val="00C17364"/>
    <w:rsid w:val="00C17840"/>
    <w:rsid w:val="00C20E8D"/>
    <w:rsid w:val="00C21FA2"/>
    <w:rsid w:val="00C22C90"/>
    <w:rsid w:val="00C23336"/>
    <w:rsid w:val="00C2358F"/>
    <w:rsid w:val="00C249D2"/>
    <w:rsid w:val="00C24CC3"/>
    <w:rsid w:val="00C251EC"/>
    <w:rsid w:val="00C25312"/>
    <w:rsid w:val="00C32173"/>
    <w:rsid w:val="00C33177"/>
    <w:rsid w:val="00C33FB9"/>
    <w:rsid w:val="00C3565D"/>
    <w:rsid w:val="00C36D29"/>
    <w:rsid w:val="00C37376"/>
    <w:rsid w:val="00C37F12"/>
    <w:rsid w:val="00C5113D"/>
    <w:rsid w:val="00C512B4"/>
    <w:rsid w:val="00C51C0E"/>
    <w:rsid w:val="00C51E74"/>
    <w:rsid w:val="00C52069"/>
    <w:rsid w:val="00C5286F"/>
    <w:rsid w:val="00C52D44"/>
    <w:rsid w:val="00C5367A"/>
    <w:rsid w:val="00C5447A"/>
    <w:rsid w:val="00C63759"/>
    <w:rsid w:val="00C63B43"/>
    <w:rsid w:val="00C67854"/>
    <w:rsid w:val="00C7039A"/>
    <w:rsid w:val="00C71E3C"/>
    <w:rsid w:val="00C720FF"/>
    <w:rsid w:val="00C74D2E"/>
    <w:rsid w:val="00C75FC4"/>
    <w:rsid w:val="00C77EAC"/>
    <w:rsid w:val="00C80260"/>
    <w:rsid w:val="00C80843"/>
    <w:rsid w:val="00C80B77"/>
    <w:rsid w:val="00C82CC3"/>
    <w:rsid w:val="00C833B2"/>
    <w:rsid w:val="00C841DD"/>
    <w:rsid w:val="00C874D0"/>
    <w:rsid w:val="00C87596"/>
    <w:rsid w:val="00C87E09"/>
    <w:rsid w:val="00C90BA5"/>
    <w:rsid w:val="00C91CB0"/>
    <w:rsid w:val="00C9200F"/>
    <w:rsid w:val="00C9432F"/>
    <w:rsid w:val="00C94761"/>
    <w:rsid w:val="00C96205"/>
    <w:rsid w:val="00C9750C"/>
    <w:rsid w:val="00CA0807"/>
    <w:rsid w:val="00CA2A67"/>
    <w:rsid w:val="00CA2FF3"/>
    <w:rsid w:val="00CB0321"/>
    <w:rsid w:val="00CB4EA0"/>
    <w:rsid w:val="00CB6106"/>
    <w:rsid w:val="00CB75A7"/>
    <w:rsid w:val="00CB76AE"/>
    <w:rsid w:val="00CC08A4"/>
    <w:rsid w:val="00CC0D35"/>
    <w:rsid w:val="00CC1133"/>
    <w:rsid w:val="00CC2E14"/>
    <w:rsid w:val="00CC3386"/>
    <w:rsid w:val="00CC3B7C"/>
    <w:rsid w:val="00CC57DE"/>
    <w:rsid w:val="00CC667C"/>
    <w:rsid w:val="00CC742A"/>
    <w:rsid w:val="00CC79BF"/>
    <w:rsid w:val="00CC79F6"/>
    <w:rsid w:val="00CC7CAB"/>
    <w:rsid w:val="00CD1ADB"/>
    <w:rsid w:val="00CD1D14"/>
    <w:rsid w:val="00CD51C8"/>
    <w:rsid w:val="00CD544B"/>
    <w:rsid w:val="00CD6CF3"/>
    <w:rsid w:val="00CD7030"/>
    <w:rsid w:val="00CD753D"/>
    <w:rsid w:val="00CD7887"/>
    <w:rsid w:val="00CE057D"/>
    <w:rsid w:val="00CE0F51"/>
    <w:rsid w:val="00CE221F"/>
    <w:rsid w:val="00CE3448"/>
    <w:rsid w:val="00CE6C39"/>
    <w:rsid w:val="00CF0853"/>
    <w:rsid w:val="00CF1224"/>
    <w:rsid w:val="00CF183C"/>
    <w:rsid w:val="00CF207C"/>
    <w:rsid w:val="00CF43D5"/>
    <w:rsid w:val="00CF4A84"/>
    <w:rsid w:val="00CF57AF"/>
    <w:rsid w:val="00CF7C19"/>
    <w:rsid w:val="00D001B2"/>
    <w:rsid w:val="00D01BFC"/>
    <w:rsid w:val="00D051E5"/>
    <w:rsid w:val="00D053D2"/>
    <w:rsid w:val="00D05B96"/>
    <w:rsid w:val="00D10BB4"/>
    <w:rsid w:val="00D11724"/>
    <w:rsid w:val="00D12E33"/>
    <w:rsid w:val="00D140EE"/>
    <w:rsid w:val="00D1669F"/>
    <w:rsid w:val="00D1728E"/>
    <w:rsid w:val="00D2074C"/>
    <w:rsid w:val="00D237FF"/>
    <w:rsid w:val="00D23AEF"/>
    <w:rsid w:val="00D2480D"/>
    <w:rsid w:val="00D24D68"/>
    <w:rsid w:val="00D253FA"/>
    <w:rsid w:val="00D30B7C"/>
    <w:rsid w:val="00D32C0F"/>
    <w:rsid w:val="00D347CD"/>
    <w:rsid w:val="00D355BC"/>
    <w:rsid w:val="00D375ED"/>
    <w:rsid w:val="00D417EC"/>
    <w:rsid w:val="00D42BC9"/>
    <w:rsid w:val="00D43EE5"/>
    <w:rsid w:val="00D45D18"/>
    <w:rsid w:val="00D46D37"/>
    <w:rsid w:val="00D47B5B"/>
    <w:rsid w:val="00D52B09"/>
    <w:rsid w:val="00D52D31"/>
    <w:rsid w:val="00D531F6"/>
    <w:rsid w:val="00D534F5"/>
    <w:rsid w:val="00D553D3"/>
    <w:rsid w:val="00D5607C"/>
    <w:rsid w:val="00D56D81"/>
    <w:rsid w:val="00D6188E"/>
    <w:rsid w:val="00D62598"/>
    <w:rsid w:val="00D62A66"/>
    <w:rsid w:val="00D64843"/>
    <w:rsid w:val="00D64B86"/>
    <w:rsid w:val="00D64E26"/>
    <w:rsid w:val="00D675E1"/>
    <w:rsid w:val="00D72EF5"/>
    <w:rsid w:val="00D74FE9"/>
    <w:rsid w:val="00D75059"/>
    <w:rsid w:val="00D7714D"/>
    <w:rsid w:val="00D77689"/>
    <w:rsid w:val="00D83A09"/>
    <w:rsid w:val="00D85329"/>
    <w:rsid w:val="00D8539C"/>
    <w:rsid w:val="00D858EC"/>
    <w:rsid w:val="00D912E3"/>
    <w:rsid w:val="00D9186C"/>
    <w:rsid w:val="00D96745"/>
    <w:rsid w:val="00DA1283"/>
    <w:rsid w:val="00DA2B06"/>
    <w:rsid w:val="00DA60AE"/>
    <w:rsid w:val="00DB1041"/>
    <w:rsid w:val="00DB1F26"/>
    <w:rsid w:val="00DB2125"/>
    <w:rsid w:val="00DB2D1D"/>
    <w:rsid w:val="00DB5491"/>
    <w:rsid w:val="00DC0209"/>
    <w:rsid w:val="00DC2337"/>
    <w:rsid w:val="00DC776D"/>
    <w:rsid w:val="00DD084B"/>
    <w:rsid w:val="00DD1274"/>
    <w:rsid w:val="00DD3EA4"/>
    <w:rsid w:val="00DD540E"/>
    <w:rsid w:val="00DD6650"/>
    <w:rsid w:val="00DD689D"/>
    <w:rsid w:val="00DD780C"/>
    <w:rsid w:val="00DE0699"/>
    <w:rsid w:val="00DE0768"/>
    <w:rsid w:val="00DE36FF"/>
    <w:rsid w:val="00DE4DD8"/>
    <w:rsid w:val="00DE7BF4"/>
    <w:rsid w:val="00DF1E0A"/>
    <w:rsid w:val="00DF1FC0"/>
    <w:rsid w:val="00DF35F5"/>
    <w:rsid w:val="00DF456D"/>
    <w:rsid w:val="00DF529D"/>
    <w:rsid w:val="00DF59B6"/>
    <w:rsid w:val="00E00B6A"/>
    <w:rsid w:val="00E00D49"/>
    <w:rsid w:val="00E0234A"/>
    <w:rsid w:val="00E03FFC"/>
    <w:rsid w:val="00E1008F"/>
    <w:rsid w:val="00E108C7"/>
    <w:rsid w:val="00E10EDD"/>
    <w:rsid w:val="00E13FAD"/>
    <w:rsid w:val="00E20986"/>
    <w:rsid w:val="00E245B4"/>
    <w:rsid w:val="00E248EC"/>
    <w:rsid w:val="00E26229"/>
    <w:rsid w:val="00E32016"/>
    <w:rsid w:val="00E32A7B"/>
    <w:rsid w:val="00E35311"/>
    <w:rsid w:val="00E40027"/>
    <w:rsid w:val="00E4012A"/>
    <w:rsid w:val="00E4053E"/>
    <w:rsid w:val="00E414D6"/>
    <w:rsid w:val="00E4366B"/>
    <w:rsid w:val="00E44D1F"/>
    <w:rsid w:val="00E44FC6"/>
    <w:rsid w:val="00E46BB0"/>
    <w:rsid w:val="00E47B21"/>
    <w:rsid w:val="00E47D59"/>
    <w:rsid w:val="00E5029F"/>
    <w:rsid w:val="00E51608"/>
    <w:rsid w:val="00E5399D"/>
    <w:rsid w:val="00E53E0B"/>
    <w:rsid w:val="00E5455C"/>
    <w:rsid w:val="00E5716E"/>
    <w:rsid w:val="00E57573"/>
    <w:rsid w:val="00E634AF"/>
    <w:rsid w:val="00E65C9D"/>
    <w:rsid w:val="00E66764"/>
    <w:rsid w:val="00E6774D"/>
    <w:rsid w:val="00E736B3"/>
    <w:rsid w:val="00E75EF0"/>
    <w:rsid w:val="00E804E6"/>
    <w:rsid w:val="00E8068F"/>
    <w:rsid w:val="00E81887"/>
    <w:rsid w:val="00E83533"/>
    <w:rsid w:val="00E83DFC"/>
    <w:rsid w:val="00E84D02"/>
    <w:rsid w:val="00E86E97"/>
    <w:rsid w:val="00E8793D"/>
    <w:rsid w:val="00E87ABE"/>
    <w:rsid w:val="00E900A8"/>
    <w:rsid w:val="00E905EF"/>
    <w:rsid w:val="00E94442"/>
    <w:rsid w:val="00E9598B"/>
    <w:rsid w:val="00E95A0E"/>
    <w:rsid w:val="00E97696"/>
    <w:rsid w:val="00EA056E"/>
    <w:rsid w:val="00EA14BC"/>
    <w:rsid w:val="00EA366E"/>
    <w:rsid w:val="00EA39F3"/>
    <w:rsid w:val="00EA40C1"/>
    <w:rsid w:val="00EA7862"/>
    <w:rsid w:val="00EB0A64"/>
    <w:rsid w:val="00EB0B73"/>
    <w:rsid w:val="00EC06E1"/>
    <w:rsid w:val="00EC331F"/>
    <w:rsid w:val="00EC47C2"/>
    <w:rsid w:val="00EC7007"/>
    <w:rsid w:val="00EC7150"/>
    <w:rsid w:val="00EC752D"/>
    <w:rsid w:val="00ED05D8"/>
    <w:rsid w:val="00ED0749"/>
    <w:rsid w:val="00ED0CAA"/>
    <w:rsid w:val="00ED135C"/>
    <w:rsid w:val="00ED2147"/>
    <w:rsid w:val="00ED2498"/>
    <w:rsid w:val="00ED2BF4"/>
    <w:rsid w:val="00ED378E"/>
    <w:rsid w:val="00ED5C88"/>
    <w:rsid w:val="00ED5EED"/>
    <w:rsid w:val="00ED671A"/>
    <w:rsid w:val="00EE1C6A"/>
    <w:rsid w:val="00EE1EEA"/>
    <w:rsid w:val="00EE2003"/>
    <w:rsid w:val="00EE2998"/>
    <w:rsid w:val="00EE2C00"/>
    <w:rsid w:val="00EE59DF"/>
    <w:rsid w:val="00EE6032"/>
    <w:rsid w:val="00EE6226"/>
    <w:rsid w:val="00EE64FC"/>
    <w:rsid w:val="00EF0AE5"/>
    <w:rsid w:val="00EF1CCC"/>
    <w:rsid w:val="00EF2B18"/>
    <w:rsid w:val="00EF2C9E"/>
    <w:rsid w:val="00EF595B"/>
    <w:rsid w:val="00EF6EF3"/>
    <w:rsid w:val="00EF77F1"/>
    <w:rsid w:val="00F00FAA"/>
    <w:rsid w:val="00F031EC"/>
    <w:rsid w:val="00F11CDF"/>
    <w:rsid w:val="00F12D6F"/>
    <w:rsid w:val="00F13EE5"/>
    <w:rsid w:val="00F14A1C"/>
    <w:rsid w:val="00F14CD6"/>
    <w:rsid w:val="00F15005"/>
    <w:rsid w:val="00F153F9"/>
    <w:rsid w:val="00F156D7"/>
    <w:rsid w:val="00F15B1C"/>
    <w:rsid w:val="00F16874"/>
    <w:rsid w:val="00F17842"/>
    <w:rsid w:val="00F2007B"/>
    <w:rsid w:val="00F22C5F"/>
    <w:rsid w:val="00F22D1C"/>
    <w:rsid w:val="00F25467"/>
    <w:rsid w:val="00F26125"/>
    <w:rsid w:val="00F2641D"/>
    <w:rsid w:val="00F318FC"/>
    <w:rsid w:val="00F31DAE"/>
    <w:rsid w:val="00F3267E"/>
    <w:rsid w:val="00F33BEB"/>
    <w:rsid w:val="00F34055"/>
    <w:rsid w:val="00F3477D"/>
    <w:rsid w:val="00F351BC"/>
    <w:rsid w:val="00F37EFB"/>
    <w:rsid w:val="00F421C2"/>
    <w:rsid w:val="00F42219"/>
    <w:rsid w:val="00F42284"/>
    <w:rsid w:val="00F4228F"/>
    <w:rsid w:val="00F42F03"/>
    <w:rsid w:val="00F43413"/>
    <w:rsid w:val="00F434E0"/>
    <w:rsid w:val="00F4399A"/>
    <w:rsid w:val="00F44607"/>
    <w:rsid w:val="00F50B35"/>
    <w:rsid w:val="00F51D27"/>
    <w:rsid w:val="00F53D95"/>
    <w:rsid w:val="00F55335"/>
    <w:rsid w:val="00F564C9"/>
    <w:rsid w:val="00F5754C"/>
    <w:rsid w:val="00F5782E"/>
    <w:rsid w:val="00F6124A"/>
    <w:rsid w:val="00F61A46"/>
    <w:rsid w:val="00F64341"/>
    <w:rsid w:val="00F64B31"/>
    <w:rsid w:val="00F65567"/>
    <w:rsid w:val="00F66D57"/>
    <w:rsid w:val="00F67DE8"/>
    <w:rsid w:val="00F711D6"/>
    <w:rsid w:val="00F71939"/>
    <w:rsid w:val="00F77FBC"/>
    <w:rsid w:val="00F82596"/>
    <w:rsid w:val="00F83901"/>
    <w:rsid w:val="00F86688"/>
    <w:rsid w:val="00F91D30"/>
    <w:rsid w:val="00F92619"/>
    <w:rsid w:val="00F92F44"/>
    <w:rsid w:val="00F93D00"/>
    <w:rsid w:val="00F97F34"/>
    <w:rsid w:val="00FA02F6"/>
    <w:rsid w:val="00FA104C"/>
    <w:rsid w:val="00FA30FF"/>
    <w:rsid w:val="00FA4ADD"/>
    <w:rsid w:val="00FA4C20"/>
    <w:rsid w:val="00FA4E2B"/>
    <w:rsid w:val="00FB1FDB"/>
    <w:rsid w:val="00FB3111"/>
    <w:rsid w:val="00FB471F"/>
    <w:rsid w:val="00FB4F5C"/>
    <w:rsid w:val="00FB7877"/>
    <w:rsid w:val="00FB7D1A"/>
    <w:rsid w:val="00FC0DA6"/>
    <w:rsid w:val="00FC12FE"/>
    <w:rsid w:val="00FC288B"/>
    <w:rsid w:val="00FC3071"/>
    <w:rsid w:val="00FC4936"/>
    <w:rsid w:val="00FD2604"/>
    <w:rsid w:val="00FD45AA"/>
    <w:rsid w:val="00FD4A73"/>
    <w:rsid w:val="00FD6016"/>
    <w:rsid w:val="00FD71DF"/>
    <w:rsid w:val="00FE5D2C"/>
    <w:rsid w:val="00FE5F23"/>
    <w:rsid w:val="00FE6EA8"/>
    <w:rsid w:val="00FF0A7D"/>
    <w:rsid w:val="00FF2CFE"/>
    <w:rsid w:val="00FF32C7"/>
    <w:rsid w:val="00FF4F1E"/>
    <w:rsid w:val="00FF5D5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F5E24C-904D-4153-BE0C-ACA6332A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D30"/>
    <w:rPr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341EC6"/>
    <w:rPr>
      <w:sz w:val="0"/>
      <w:szCs w:val="0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B4433D"/>
    <w:rPr>
      <w:sz w:val="0"/>
      <w:szCs w:val="0"/>
      <w:lang w:val="en-GB"/>
    </w:rPr>
  </w:style>
  <w:style w:type="paragraph" w:customStyle="1" w:styleId="RenkliGlgeleme-Vurgu31">
    <w:name w:val="Renkli Gölgeleme - Vurgu 31"/>
    <w:basedOn w:val="Normal"/>
    <w:uiPriority w:val="99"/>
    <w:qFormat/>
    <w:rsid w:val="00F11CDF"/>
    <w:pPr>
      <w:ind w:left="720"/>
      <w:contextualSpacing/>
    </w:pPr>
  </w:style>
  <w:style w:type="character" w:styleId="AklamaBavurusu">
    <w:name w:val="annotation reference"/>
    <w:uiPriority w:val="99"/>
    <w:semiHidden/>
    <w:rsid w:val="00D053D2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D053D2"/>
    <w:rPr>
      <w:sz w:val="20"/>
      <w:szCs w:val="20"/>
      <w:lang w:eastAsia="x-none"/>
    </w:rPr>
  </w:style>
  <w:style w:type="character" w:customStyle="1" w:styleId="AklamaMetniChar">
    <w:name w:val="Açıklama Metni Char"/>
    <w:link w:val="AklamaMetni"/>
    <w:uiPriority w:val="99"/>
    <w:semiHidden/>
    <w:rsid w:val="00B4433D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D053D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4433D"/>
    <w:rPr>
      <w:b/>
      <w:bCs/>
      <w:sz w:val="20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094F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94FF0"/>
    <w:rPr>
      <w:sz w:val="24"/>
      <w:szCs w:val="24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094F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94FF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F846-4334-4B31-8FBE-B6D7EDBE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1753</Words>
  <Characters>9417</Characters>
  <Application>Microsoft Office Word</Application>
  <DocSecurity>0</DocSecurity>
  <Lines>1569</Lines>
  <Paragraphs>79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</vt:lpstr>
      <vt:lpstr>TC</vt:lpstr>
    </vt:vector>
  </TitlesOfParts>
  <Company>DEU</Company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subject/>
  <dc:creator>Rahmi PINAR</dc:creator>
  <cp:keywords/>
  <cp:lastModifiedBy>yusuf erkus</cp:lastModifiedBy>
  <cp:revision>33</cp:revision>
  <cp:lastPrinted>2017-01-09T11:46:00Z</cp:lastPrinted>
  <dcterms:created xsi:type="dcterms:W3CDTF">2020-01-22T21:01:00Z</dcterms:created>
  <dcterms:modified xsi:type="dcterms:W3CDTF">2020-02-19T09:27:00Z</dcterms:modified>
</cp:coreProperties>
</file>